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A001DF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936DDD">
            <wp:extent cx="1804670" cy="2383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1DF" w:rsidRDefault="00A001DF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A001DF" w:rsidRDefault="009E69EE" w:rsidP="00A001D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001DF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 w:rsidRPr="00A001DF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DC319D" w:rsidRDefault="009E69EE" w:rsidP="001647C4">
      <w:pPr>
        <w:pStyle w:val="a3"/>
        <w:widowControl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DC319D">
        <w:rPr>
          <w:rFonts w:ascii="Times New Roman" w:hAnsi="Times New Roman" w:cs="Times New Roman"/>
          <w:sz w:val="24"/>
          <w:szCs w:val="24"/>
          <w:u w:val="single"/>
        </w:rPr>
        <w:t>Фамилия</w:t>
      </w:r>
      <w:r w:rsidR="007763F2" w:rsidRPr="00DC31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47C4">
        <w:rPr>
          <w:rFonts w:ascii="Times New Roman" w:hAnsi="Times New Roman" w:cs="Times New Roman"/>
          <w:sz w:val="24"/>
          <w:szCs w:val="24"/>
        </w:rPr>
        <w:t xml:space="preserve"> </w:t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7400DD" w:rsidRPr="00DC319D">
        <w:rPr>
          <w:rFonts w:ascii="Times New Roman" w:hAnsi="Times New Roman" w:cs="Times New Roman"/>
          <w:sz w:val="24"/>
          <w:szCs w:val="24"/>
        </w:rPr>
        <w:t>Коновалов</w:t>
      </w:r>
    </w:p>
    <w:p w:rsidR="009E69EE" w:rsidRPr="00DC319D" w:rsidRDefault="009E69EE" w:rsidP="001647C4">
      <w:pPr>
        <w:pStyle w:val="a3"/>
        <w:widowControl w:val="0"/>
        <w:tabs>
          <w:tab w:val="left" w:pos="3402"/>
        </w:tabs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  <w:r w:rsidRPr="00DC319D">
        <w:rPr>
          <w:rFonts w:ascii="Times New Roman" w:hAnsi="Times New Roman" w:cs="Times New Roman"/>
          <w:sz w:val="24"/>
          <w:szCs w:val="24"/>
          <w:u w:val="single"/>
        </w:rPr>
        <w:t>Имя</w:t>
      </w:r>
      <w:r w:rsidR="007763F2" w:rsidRPr="00DC31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63F2" w:rsidRPr="00DC319D">
        <w:rPr>
          <w:rFonts w:ascii="Times New Roman" w:hAnsi="Times New Roman" w:cs="Times New Roman"/>
          <w:sz w:val="24"/>
          <w:szCs w:val="24"/>
        </w:rPr>
        <w:t xml:space="preserve"> </w:t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7400DD" w:rsidRPr="00DC319D">
        <w:rPr>
          <w:rFonts w:ascii="Times New Roman" w:hAnsi="Times New Roman" w:cs="Times New Roman"/>
          <w:sz w:val="24"/>
          <w:szCs w:val="24"/>
        </w:rPr>
        <w:t>Николай</w:t>
      </w:r>
    </w:p>
    <w:p w:rsidR="002B2841" w:rsidRPr="00DC319D" w:rsidRDefault="009E69EE" w:rsidP="001647C4">
      <w:pPr>
        <w:pStyle w:val="a3"/>
        <w:widowControl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DC319D">
        <w:rPr>
          <w:rFonts w:ascii="Times New Roman" w:hAnsi="Times New Roman" w:cs="Times New Roman"/>
          <w:sz w:val="24"/>
          <w:szCs w:val="24"/>
          <w:u w:val="single"/>
        </w:rPr>
        <w:t>Отчество</w:t>
      </w:r>
      <w:r w:rsidR="007763F2" w:rsidRPr="00DC31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63F2" w:rsidRPr="00DC319D">
        <w:rPr>
          <w:rFonts w:ascii="Times New Roman" w:hAnsi="Times New Roman" w:cs="Times New Roman"/>
          <w:sz w:val="24"/>
          <w:szCs w:val="24"/>
        </w:rPr>
        <w:t xml:space="preserve"> </w:t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7400DD" w:rsidRPr="00DC319D">
        <w:rPr>
          <w:rFonts w:ascii="Times New Roman" w:hAnsi="Times New Roman" w:cs="Times New Roman"/>
          <w:sz w:val="24"/>
          <w:szCs w:val="24"/>
        </w:rPr>
        <w:t>Петрович</w:t>
      </w:r>
    </w:p>
    <w:p w:rsidR="004D38CC" w:rsidRPr="00DC319D" w:rsidRDefault="009E69EE" w:rsidP="001647C4">
      <w:pPr>
        <w:pStyle w:val="a3"/>
        <w:widowControl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  <w:r w:rsidRPr="00DC319D">
        <w:rPr>
          <w:rFonts w:ascii="Times New Roman" w:hAnsi="Times New Roman" w:cs="Times New Roman"/>
          <w:sz w:val="24"/>
          <w:szCs w:val="24"/>
          <w:u w:val="single"/>
        </w:rPr>
        <w:t>Структурное подразделение</w:t>
      </w:r>
      <w:r w:rsidR="009413FB" w:rsidRPr="00DC31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63F2" w:rsidRPr="00DC319D">
        <w:rPr>
          <w:rFonts w:ascii="Times New Roman" w:hAnsi="Times New Roman" w:cs="Times New Roman"/>
          <w:sz w:val="24"/>
          <w:szCs w:val="24"/>
        </w:rPr>
        <w:t xml:space="preserve"> </w:t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7400DD" w:rsidRPr="00DC319D">
        <w:rPr>
          <w:rFonts w:ascii="Times New Roman" w:hAnsi="Times New Roman" w:cs="Times New Roman"/>
          <w:sz w:val="24"/>
          <w:szCs w:val="24"/>
        </w:rPr>
        <w:t>Институт Энергетики, к</w:t>
      </w:r>
      <w:r w:rsidR="007763F2" w:rsidRPr="00DC319D">
        <w:rPr>
          <w:rFonts w:ascii="Times New Roman" w:hAnsi="Times New Roman" w:cs="Times New Roman"/>
          <w:sz w:val="24"/>
          <w:szCs w:val="24"/>
        </w:rPr>
        <w:t>а</w:t>
      </w:r>
      <w:r w:rsidR="007400DD" w:rsidRPr="00DC319D">
        <w:rPr>
          <w:rFonts w:ascii="Times New Roman" w:hAnsi="Times New Roman" w:cs="Times New Roman"/>
          <w:sz w:val="24"/>
          <w:szCs w:val="24"/>
        </w:rPr>
        <w:t>федра Физики</w:t>
      </w:r>
    </w:p>
    <w:p w:rsidR="009E69EE" w:rsidRPr="00DC319D" w:rsidRDefault="009E69EE" w:rsidP="001647C4">
      <w:pPr>
        <w:pStyle w:val="a3"/>
        <w:widowControl w:val="0"/>
        <w:tabs>
          <w:tab w:val="left" w:pos="2835"/>
          <w:tab w:val="left" w:pos="4962"/>
        </w:tabs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DC319D">
        <w:rPr>
          <w:rFonts w:ascii="Times New Roman" w:hAnsi="Times New Roman" w:cs="Times New Roman"/>
          <w:sz w:val="24"/>
          <w:szCs w:val="24"/>
          <w:u w:val="single"/>
        </w:rPr>
        <w:t>Должность</w:t>
      </w:r>
      <w:r w:rsidR="007763F2" w:rsidRPr="00DC31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63F2" w:rsidRPr="00DC319D">
        <w:rPr>
          <w:rFonts w:ascii="Times New Roman" w:hAnsi="Times New Roman" w:cs="Times New Roman"/>
          <w:sz w:val="24"/>
          <w:szCs w:val="24"/>
        </w:rPr>
        <w:t xml:space="preserve"> </w:t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7400DD" w:rsidRPr="00DC319D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5C400C" w:rsidRPr="00DC319D"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:rsidR="009E69EE" w:rsidRPr="00DC319D" w:rsidRDefault="009E69EE" w:rsidP="001647C4">
      <w:pPr>
        <w:pStyle w:val="a3"/>
        <w:widowControl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DC319D">
        <w:rPr>
          <w:rFonts w:ascii="Times New Roman" w:hAnsi="Times New Roman" w:cs="Times New Roman"/>
          <w:sz w:val="24"/>
          <w:szCs w:val="24"/>
          <w:u w:val="single"/>
        </w:rPr>
        <w:t>Ученая степень</w:t>
      </w:r>
      <w:r w:rsidR="007763F2" w:rsidRPr="00DC31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47C4">
        <w:rPr>
          <w:rFonts w:ascii="Times New Roman" w:hAnsi="Times New Roman" w:cs="Times New Roman"/>
          <w:sz w:val="24"/>
          <w:szCs w:val="24"/>
        </w:rPr>
        <w:t xml:space="preserve"> </w:t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7400DD" w:rsidRPr="00DC319D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9E69EE" w:rsidRPr="00DC319D" w:rsidRDefault="009E69EE" w:rsidP="001647C4">
      <w:pPr>
        <w:pStyle w:val="a3"/>
        <w:widowControl w:val="0"/>
        <w:tabs>
          <w:tab w:val="left" w:pos="3402"/>
          <w:tab w:val="left" w:pos="3544"/>
        </w:tabs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DC319D">
        <w:rPr>
          <w:rFonts w:ascii="Times New Roman" w:hAnsi="Times New Roman" w:cs="Times New Roman"/>
          <w:sz w:val="24"/>
          <w:szCs w:val="24"/>
          <w:u w:val="single"/>
        </w:rPr>
        <w:t>Ученое звание</w:t>
      </w:r>
      <w:r w:rsidR="007763F2" w:rsidRPr="00DC319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47C4">
        <w:rPr>
          <w:rFonts w:ascii="Times New Roman" w:hAnsi="Times New Roman" w:cs="Times New Roman"/>
          <w:sz w:val="24"/>
          <w:szCs w:val="24"/>
        </w:rPr>
        <w:t xml:space="preserve"> </w:t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1647C4">
        <w:rPr>
          <w:rFonts w:ascii="Times New Roman" w:hAnsi="Times New Roman" w:cs="Times New Roman"/>
          <w:sz w:val="24"/>
          <w:szCs w:val="24"/>
        </w:rPr>
        <w:tab/>
      </w:r>
      <w:r w:rsidR="007763F2" w:rsidRPr="00DC319D">
        <w:rPr>
          <w:rFonts w:ascii="Times New Roman" w:hAnsi="Times New Roman" w:cs="Times New Roman"/>
          <w:sz w:val="24"/>
          <w:szCs w:val="24"/>
        </w:rPr>
        <w:t>П</w:t>
      </w:r>
      <w:r w:rsidR="007400DD" w:rsidRPr="00DC319D">
        <w:rPr>
          <w:rFonts w:ascii="Times New Roman" w:hAnsi="Times New Roman" w:cs="Times New Roman"/>
          <w:sz w:val="24"/>
          <w:szCs w:val="24"/>
        </w:rPr>
        <w:t>рофессор</w:t>
      </w:r>
    </w:p>
    <w:p w:rsidR="00082E61" w:rsidRPr="00DC319D" w:rsidRDefault="00082E61" w:rsidP="001647C4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763F2" w:rsidRPr="00DC319D" w:rsidRDefault="009E69EE" w:rsidP="007400D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C319D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 w:rsidRPr="00DC319D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</w:t>
      </w:r>
      <w:r w:rsidR="009413FB" w:rsidRPr="00DC319D">
        <w:rPr>
          <w:rFonts w:ascii="Times New Roman" w:hAnsi="Times New Roman" w:cs="Times New Roman"/>
          <w:i/>
          <w:sz w:val="24"/>
          <w:szCs w:val="24"/>
        </w:rPr>
        <w:t>о</w:t>
      </w:r>
      <w:r w:rsidR="009413FB" w:rsidRPr="00DC319D">
        <w:rPr>
          <w:rFonts w:ascii="Times New Roman" w:hAnsi="Times New Roman" w:cs="Times New Roman"/>
          <w:i/>
          <w:sz w:val="24"/>
          <w:szCs w:val="24"/>
        </w:rPr>
        <w:t>вания</w:t>
      </w:r>
      <w:r w:rsidR="006C0CF6" w:rsidRPr="00DC319D">
        <w:rPr>
          <w:rFonts w:ascii="Times New Roman" w:hAnsi="Times New Roman" w:cs="Times New Roman"/>
          <w:i/>
          <w:sz w:val="24"/>
          <w:szCs w:val="24"/>
        </w:rPr>
        <w:t>:</w:t>
      </w:r>
    </w:p>
    <w:p w:rsidR="007400DD" w:rsidRPr="00DC319D" w:rsidRDefault="007400DD" w:rsidP="007763F2">
      <w:pPr>
        <w:pStyle w:val="a3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319D">
        <w:rPr>
          <w:rFonts w:ascii="Times New Roman" w:hAnsi="Times New Roman" w:cs="Times New Roman"/>
          <w:sz w:val="24"/>
          <w:szCs w:val="24"/>
        </w:rPr>
        <w:t>Применение СВЧ энергии в технологических процессах. Применение СВЧ</w:t>
      </w:r>
      <w:r w:rsidR="006C0CF6" w:rsidRPr="00DC319D">
        <w:rPr>
          <w:rFonts w:ascii="Times New Roman" w:hAnsi="Times New Roman" w:cs="Times New Roman"/>
          <w:sz w:val="24"/>
          <w:szCs w:val="24"/>
        </w:rPr>
        <w:t xml:space="preserve">   </w:t>
      </w:r>
      <w:r w:rsidRPr="00DC319D">
        <w:rPr>
          <w:rFonts w:ascii="Times New Roman" w:hAnsi="Times New Roman" w:cs="Times New Roman"/>
          <w:sz w:val="24"/>
          <w:szCs w:val="24"/>
        </w:rPr>
        <w:t>эне</w:t>
      </w:r>
      <w:r w:rsidRPr="00DC319D">
        <w:rPr>
          <w:rFonts w:ascii="Times New Roman" w:hAnsi="Times New Roman" w:cs="Times New Roman"/>
          <w:sz w:val="24"/>
          <w:szCs w:val="24"/>
        </w:rPr>
        <w:t>р</w:t>
      </w:r>
      <w:r w:rsidRPr="00DC319D">
        <w:rPr>
          <w:rFonts w:ascii="Times New Roman" w:hAnsi="Times New Roman" w:cs="Times New Roman"/>
          <w:sz w:val="24"/>
          <w:szCs w:val="24"/>
        </w:rPr>
        <w:t>гии</w:t>
      </w:r>
      <w:r w:rsidR="006C0CF6" w:rsidRPr="00DC319D">
        <w:rPr>
          <w:rFonts w:ascii="Times New Roman" w:hAnsi="Times New Roman" w:cs="Times New Roman"/>
          <w:sz w:val="24"/>
          <w:szCs w:val="24"/>
        </w:rPr>
        <w:t xml:space="preserve"> для переработки угля и о</w:t>
      </w:r>
      <w:r w:rsidR="006108B8" w:rsidRPr="00DC319D">
        <w:rPr>
          <w:rFonts w:ascii="Times New Roman" w:hAnsi="Times New Roman" w:cs="Times New Roman"/>
          <w:sz w:val="24"/>
          <w:szCs w:val="24"/>
        </w:rPr>
        <w:t>тходов резины в жидкие продукты, по специальности 05.17.07- Химическая технология топлив и специальных продуктов.</w:t>
      </w:r>
    </w:p>
    <w:p w:rsidR="009413FB" w:rsidRPr="00DC319D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Pr="00DC319D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C319D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DC319D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DC319D" w:rsidTr="00F750BA">
        <w:trPr>
          <w:jc w:val="center"/>
        </w:trPr>
        <w:tc>
          <w:tcPr>
            <w:tcW w:w="1852" w:type="pct"/>
          </w:tcPr>
          <w:p w:rsidR="009413FB" w:rsidRPr="00DC319D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DC319D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DC319D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DC319D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Год защ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ты</w:t>
            </w:r>
          </w:p>
        </w:tc>
      </w:tr>
      <w:tr w:rsidR="009413FB" w:rsidRPr="00DC319D" w:rsidTr="00F750BA">
        <w:trPr>
          <w:jc w:val="center"/>
        </w:trPr>
        <w:tc>
          <w:tcPr>
            <w:tcW w:w="1852" w:type="pct"/>
          </w:tcPr>
          <w:p w:rsidR="009413FB" w:rsidRPr="00DC319D" w:rsidRDefault="006C0CF6" w:rsidP="00052293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олимерасфальтобетон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на основе </w:t>
            </w:r>
            <w:proofErr w:type="gramStart"/>
            <w:r w:rsidRPr="00DC319D">
              <w:rPr>
                <w:rFonts w:ascii="Times New Roman" w:hAnsi="Times New Roman" w:cs="Times New Roman"/>
              </w:rPr>
              <w:t>пластифицированных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полимерно-битумных вяжущих</w:t>
            </w:r>
          </w:p>
        </w:tc>
        <w:tc>
          <w:tcPr>
            <w:tcW w:w="1296" w:type="pct"/>
          </w:tcPr>
          <w:p w:rsidR="009413FB" w:rsidRPr="00DC319D" w:rsidRDefault="006C0CF6" w:rsidP="00052293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5.23.05 Строительные материалы и изделия</w:t>
            </w:r>
          </w:p>
        </w:tc>
        <w:tc>
          <w:tcPr>
            <w:tcW w:w="1191" w:type="pct"/>
          </w:tcPr>
          <w:p w:rsidR="009413FB" w:rsidRPr="00DC319D" w:rsidRDefault="006C0CF6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Кандидат техн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их наук</w:t>
            </w:r>
          </w:p>
        </w:tc>
        <w:tc>
          <w:tcPr>
            <w:tcW w:w="661" w:type="pct"/>
            <w:vAlign w:val="center"/>
          </w:tcPr>
          <w:p w:rsidR="009413FB" w:rsidRPr="00DC319D" w:rsidRDefault="006C0CF6" w:rsidP="00052293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2006</w:t>
            </w:r>
          </w:p>
        </w:tc>
      </w:tr>
      <w:tr w:rsidR="009413FB" w:rsidRPr="00DC319D" w:rsidTr="00F750BA">
        <w:trPr>
          <w:jc w:val="center"/>
        </w:trPr>
        <w:tc>
          <w:tcPr>
            <w:tcW w:w="1852" w:type="pct"/>
          </w:tcPr>
          <w:p w:rsidR="009413FB" w:rsidRPr="00DC319D" w:rsidRDefault="006C0CF6" w:rsidP="00052293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Эффективные бетоны на основе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золощелочных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319D">
              <w:rPr>
                <w:rFonts w:ascii="Times New Roman" w:hAnsi="Times New Roman" w:cs="Times New Roman"/>
              </w:rPr>
              <w:t>вяжущих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с регул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руемой структурой</w:t>
            </w:r>
          </w:p>
        </w:tc>
        <w:tc>
          <w:tcPr>
            <w:tcW w:w="1296" w:type="pct"/>
          </w:tcPr>
          <w:p w:rsidR="009413FB" w:rsidRPr="00DC319D" w:rsidRDefault="006C0CF6" w:rsidP="00052293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5.23.05 Строительные материалы и изделия</w:t>
            </w:r>
          </w:p>
        </w:tc>
        <w:tc>
          <w:tcPr>
            <w:tcW w:w="1191" w:type="pct"/>
          </w:tcPr>
          <w:p w:rsidR="009413FB" w:rsidRPr="00DC319D" w:rsidRDefault="006C0CF6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Кандидат техн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их наук</w:t>
            </w:r>
          </w:p>
        </w:tc>
        <w:tc>
          <w:tcPr>
            <w:tcW w:w="661" w:type="pct"/>
            <w:vAlign w:val="center"/>
          </w:tcPr>
          <w:p w:rsidR="009413FB" w:rsidRPr="00DC319D" w:rsidRDefault="006C0CF6" w:rsidP="00052293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2011</w:t>
            </w:r>
          </w:p>
        </w:tc>
      </w:tr>
    </w:tbl>
    <w:p w:rsidR="00601223" w:rsidRPr="00DC319D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</w:p>
    <w:p w:rsidR="00D70C4C" w:rsidRPr="00DC319D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C319D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C319D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24D28" w:rsidRPr="00DC319D" w:rsidTr="005C400C">
        <w:tc>
          <w:tcPr>
            <w:tcW w:w="9640" w:type="dxa"/>
          </w:tcPr>
          <w:p w:rsidR="00624D28" w:rsidRPr="00DC319D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RPr="00DC319D" w:rsidTr="005C400C">
        <w:tc>
          <w:tcPr>
            <w:tcW w:w="9640" w:type="dxa"/>
          </w:tcPr>
          <w:p w:rsidR="00624D28" w:rsidRPr="00DC319D" w:rsidRDefault="006C0CF6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Физика; Химическая технология топлив и высокоэнергетических веществ</w:t>
            </w:r>
            <w:r w:rsidR="006108B8" w:rsidRPr="00DC319D">
              <w:rPr>
                <w:rFonts w:ascii="Times New Roman" w:hAnsi="Times New Roman" w:cs="Times New Roman"/>
                <w:sz w:val="24"/>
                <w:szCs w:val="24"/>
              </w:rPr>
              <w:t>; Процессы и а</w:t>
            </w:r>
            <w:r w:rsidR="006108B8" w:rsidRPr="00DC3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8B8" w:rsidRPr="00DC319D">
              <w:rPr>
                <w:rFonts w:ascii="Times New Roman" w:hAnsi="Times New Roman" w:cs="Times New Roman"/>
                <w:sz w:val="24"/>
                <w:szCs w:val="24"/>
              </w:rPr>
              <w:t>параты химических производств</w:t>
            </w:r>
            <w:r w:rsidR="00F750BA" w:rsidRPr="00DC319D">
              <w:rPr>
                <w:rFonts w:ascii="Times New Roman" w:hAnsi="Times New Roman" w:cs="Times New Roman"/>
                <w:sz w:val="24"/>
                <w:szCs w:val="24"/>
              </w:rPr>
              <w:t>; Технические основы химической технологии топлив и углеродных материалов.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4552C" w:rsidRDefault="00C4552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4552C" w:rsidRDefault="00C4552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4552C" w:rsidRDefault="00C4552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4552C" w:rsidRDefault="00C4552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4552C" w:rsidRPr="00DC319D" w:rsidRDefault="00C4552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DC319D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319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е </w:t>
      </w:r>
      <w:r w:rsidR="00F750BA" w:rsidRPr="00DC319D">
        <w:rPr>
          <w:rFonts w:ascii="Times New Roman" w:hAnsi="Times New Roman" w:cs="Times New Roman"/>
          <w:i/>
          <w:sz w:val="24"/>
          <w:szCs w:val="24"/>
        </w:rPr>
        <w:t>публикации (за последние 5 лет)</w:t>
      </w:r>
      <w:proofErr w:type="gramEnd"/>
    </w:p>
    <w:p w:rsidR="00F750BA" w:rsidRPr="00DC319D" w:rsidRDefault="00F750BA" w:rsidP="00F750BA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2700"/>
        <w:gridCol w:w="819"/>
        <w:gridCol w:w="3453"/>
        <w:gridCol w:w="691"/>
        <w:gridCol w:w="1564"/>
      </w:tblGrid>
      <w:tr w:rsidR="00BD2D00" w:rsidRPr="00DC319D" w:rsidTr="005C400C">
        <w:trPr>
          <w:trHeight w:val="17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Основы теории инжене</w:t>
            </w:r>
            <w:r w:rsidRPr="00DC319D">
              <w:rPr>
                <w:rFonts w:ascii="Times New Roman" w:hAnsi="Times New Roman" w:cs="Times New Roman"/>
              </w:rPr>
              <w:t>р</w:t>
            </w:r>
            <w:r w:rsidRPr="00DC319D">
              <w:rPr>
                <w:rFonts w:ascii="Times New Roman" w:hAnsi="Times New Roman" w:cs="Times New Roman"/>
              </w:rPr>
              <w:t>ного эксперимента (уче</w:t>
            </w:r>
            <w:r w:rsidRPr="00DC319D">
              <w:rPr>
                <w:rFonts w:ascii="Times New Roman" w:hAnsi="Times New Roman" w:cs="Times New Roman"/>
              </w:rPr>
              <w:t>б</w:t>
            </w:r>
            <w:r w:rsidRPr="00DC319D">
              <w:rPr>
                <w:rFonts w:ascii="Times New Roman" w:hAnsi="Times New Roman" w:cs="Times New Roman"/>
              </w:rPr>
              <w:t xml:space="preserve">ник с грифом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Мин</w:t>
            </w:r>
            <w:proofErr w:type="gramStart"/>
            <w:r w:rsidRPr="00DC319D">
              <w:rPr>
                <w:rFonts w:ascii="Times New Roman" w:hAnsi="Times New Roman" w:cs="Times New Roman"/>
              </w:rPr>
              <w:t>.о</w:t>
            </w:r>
            <w:proofErr w:type="gramEnd"/>
            <w:r w:rsidRPr="00DC319D">
              <w:rPr>
                <w:rFonts w:ascii="Times New Roman" w:hAnsi="Times New Roman" w:cs="Times New Roman"/>
              </w:rPr>
              <w:t>бр</w:t>
            </w:r>
            <w:proofErr w:type="spellEnd"/>
            <w:r w:rsidRPr="00DC319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Изд-во ИрГТУ, 2014, - 300 с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Ю.И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Кураков</w:t>
            </w:r>
            <w:proofErr w:type="spellEnd"/>
            <w:r w:rsidRPr="00DC319D">
              <w:rPr>
                <w:rFonts w:ascii="Times New Roman" w:hAnsi="Times New Roman" w:cs="Times New Roman"/>
              </w:rPr>
              <w:t>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 xml:space="preserve">В.Ф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Кукоз</w:t>
            </w:r>
            <w:proofErr w:type="spellEnd"/>
            <w:r w:rsidRPr="00DC319D">
              <w:rPr>
                <w:rFonts w:ascii="Times New Roman" w:hAnsi="Times New Roman" w:cs="Times New Roman"/>
              </w:rPr>
              <w:t>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>П.Н. Конов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лов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>И.Н. М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ликов.</w:t>
            </w:r>
          </w:p>
        </w:tc>
      </w:tr>
      <w:tr w:rsidR="00BD2D00" w:rsidRPr="00DC319D" w:rsidTr="005C400C">
        <w:trPr>
          <w:trHeight w:val="9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Электричество и магн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тизм. Методические указ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ния к лабораторным раб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та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Изд-воИрНИТУ</w:t>
            </w:r>
            <w:proofErr w:type="spellEnd"/>
            <w:r w:rsidRPr="00DC319D">
              <w:rPr>
                <w:rFonts w:ascii="Times New Roman" w:hAnsi="Times New Roman" w:cs="Times New Roman"/>
              </w:rPr>
              <w:t>, 2015, - 128 с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С.Ю. Кузнец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ва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Шиг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рова</w:t>
            </w:r>
            <w:proofErr w:type="spellEnd"/>
            <w:r w:rsidRPr="00DC319D">
              <w:rPr>
                <w:rFonts w:ascii="Times New Roman" w:hAnsi="Times New Roman" w:cs="Times New Roman"/>
              </w:rPr>
              <w:t>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>А.В. В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щенко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>Н.Ф. Чувашев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Елин</w:t>
            </w:r>
            <w:proofErr w:type="spellEnd"/>
            <w:r w:rsidRPr="00DC319D">
              <w:rPr>
                <w:rFonts w:ascii="Times New Roman" w:hAnsi="Times New Roman" w:cs="Times New Roman"/>
              </w:rPr>
              <w:t>,</w:t>
            </w:r>
            <w:r w:rsidR="007763F2" w:rsidRPr="00DC319D">
              <w:rPr>
                <w:rFonts w:ascii="Times New Roman" w:hAnsi="Times New Roman" w:cs="Times New Roman"/>
              </w:rPr>
              <w:t xml:space="preserve"> </w:t>
            </w:r>
            <w:r w:rsidRPr="00DC319D">
              <w:rPr>
                <w:rFonts w:ascii="Times New Roman" w:hAnsi="Times New Roman" w:cs="Times New Roman"/>
              </w:rPr>
              <w:t xml:space="preserve">Е.Л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Л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повченко</w:t>
            </w:r>
            <w:proofErr w:type="spellEnd"/>
          </w:p>
        </w:tc>
      </w:tr>
      <w:tr w:rsidR="00BD2D00" w:rsidRPr="00DC319D" w:rsidTr="005C400C">
        <w:trPr>
          <w:trHeight w:val="69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ОРГАНИЗАЦИЯ СКВО</w:t>
            </w:r>
            <w:r w:rsidRPr="00DC319D">
              <w:rPr>
                <w:rFonts w:ascii="Times New Roman" w:hAnsi="Times New Roman" w:cs="Times New Roman"/>
              </w:rPr>
              <w:t>З</w:t>
            </w:r>
            <w:r w:rsidRPr="00DC319D">
              <w:rPr>
                <w:rFonts w:ascii="Times New Roman" w:hAnsi="Times New Roman" w:cs="Times New Roman"/>
              </w:rPr>
              <w:t>НОГО ПРОЕКТИРОВ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НИЯ ОБЪЕКТОВ ПР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ФЕССИОНАЛЬНОЙ ДЕ</w:t>
            </w:r>
            <w:r w:rsidRPr="00DC319D">
              <w:rPr>
                <w:rFonts w:ascii="Times New Roman" w:hAnsi="Times New Roman" w:cs="Times New Roman"/>
              </w:rPr>
              <w:t>Я</w:t>
            </w:r>
            <w:r w:rsidRPr="00DC319D">
              <w:rPr>
                <w:rFonts w:ascii="Times New Roman" w:hAnsi="Times New Roman" w:cs="Times New Roman"/>
              </w:rPr>
              <w:t>ТЕЛЬНОСТИ НА КАФЕ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>РЕ ФИЗИКИ ИРНИТУ</w:t>
            </w:r>
          </w:p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учебное пособие для вузов по направлению подгото</w:t>
            </w:r>
            <w:r w:rsidRPr="00DC319D">
              <w:rPr>
                <w:rFonts w:ascii="Times New Roman" w:hAnsi="Times New Roman" w:cs="Times New Roman"/>
              </w:rPr>
              <w:t>в</w:t>
            </w:r>
            <w:r w:rsidRPr="00DC319D">
              <w:rPr>
                <w:rFonts w:ascii="Times New Roman" w:hAnsi="Times New Roman" w:cs="Times New Roman"/>
              </w:rPr>
              <w:t>ки: 08.03.01- "Строите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 xml:space="preserve">ство"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proofErr w:type="gramStart"/>
            <w:r w:rsidRPr="00DC319D">
              <w:rPr>
                <w:rFonts w:ascii="Times New Roman" w:hAnsi="Times New Roman" w:cs="Times New Roman"/>
              </w:rPr>
              <w:t>.</w:t>
            </w:r>
            <w:r w:rsidR="00BD2D00" w:rsidRPr="00DC319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Иркутск, 2016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</w:rPr>
              <w:t>10</w:t>
            </w:r>
            <w:r w:rsidRPr="00DC319D">
              <w:rPr>
                <w:rFonts w:ascii="Times New Roman" w:hAnsi="Times New Roman" w:cs="Times New Roman"/>
                <w:lang w:val="en-US"/>
              </w:rPr>
              <w:t>,</w:t>
            </w:r>
            <w:r w:rsidRPr="00DC319D">
              <w:rPr>
                <w:rFonts w:ascii="Times New Roman" w:hAnsi="Times New Roman" w:cs="Times New Roman"/>
              </w:rPr>
              <w:t>2</w:t>
            </w:r>
            <w:r w:rsidRPr="00DC319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Шишелова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Т.И., Конов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лов Н.П., Б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женова Т.К., Коновалов П.Н., Павлова Т.О.</w:t>
            </w:r>
          </w:p>
        </w:tc>
      </w:tr>
      <w:tr w:rsidR="00BD2D00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КЛАССИЧЕСКАЯ (НЬ</w:t>
            </w:r>
            <w:r w:rsidRPr="00DC319D">
              <w:rPr>
                <w:rFonts w:ascii="Times New Roman" w:hAnsi="Times New Roman" w:cs="Times New Roman"/>
              </w:rPr>
              <w:t>Ю</w:t>
            </w:r>
            <w:r w:rsidRPr="00DC319D">
              <w:rPr>
                <w:rFonts w:ascii="Times New Roman" w:hAnsi="Times New Roman" w:cs="Times New Roman"/>
              </w:rPr>
              <w:t>ТОНОВСКАЯ) МЕХАН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КА. ОСНОВЫ РЕЛЯТ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ВИСТСКОЙ МЕХАНИКИ</w:t>
            </w:r>
          </w:p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="00BD2D00"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Иркутск, 2017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7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Илларионов А.И., </w:t>
            </w:r>
          </w:p>
        </w:tc>
      </w:tr>
      <w:tr w:rsidR="005C400C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Патент № 2615851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ОГЛОЩАЮЩЕЕ ЛАЗЕРНОЕ ИЗЛУЧЕНИЕ ПОКРЫТИЕ И СПОСОБ ЕГО ПОЛУЧЕНИЯ, 13.05.20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5C400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Шастин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В.И., Елисеев С.В., Зайдес С.А.</w:t>
            </w:r>
          </w:p>
        </w:tc>
      </w:tr>
      <w:tr w:rsidR="005C400C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атент № 26535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Углекоксовый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топливный брикет.</w:t>
            </w:r>
          </w:p>
          <w:p w:rsidR="005C400C" w:rsidRPr="00DC319D" w:rsidRDefault="005C400C" w:rsidP="00DB526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5C400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Горошенов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А.С., Горохов А.П.,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Арши</w:t>
            </w:r>
            <w:r w:rsidRPr="00DC319D">
              <w:rPr>
                <w:rFonts w:ascii="Times New Roman" w:hAnsi="Times New Roman" w:cs="Times New Roman"/>
              </w:rPr>
              <w:t>н</w:t>
            </w:r>
            <w:r w:rsidRPr="00DC319D">
              <w:rPr>
                <w:rFonts w:ascii="Times New Roman" w:hAnsi="Times New Roman" w:cs="Times New Roman"/>
              </w:rPr>
              <w:t>ский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М.И., К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 xml:space="preserve">новалов П.Н.,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Дошлов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И.О.</w:t>
            </w:r>
          </w:p>
        </w:tc>
      </w:tr>
      <w:tr w:rsidR="005C400C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Переработка изношенных автомобильных шин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мет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доми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термической д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 xml:space="preserve">струкции в микроволновом </w:t>
            </w:r>
            <w:r w:rsidRPr="00DC319D">
              <w:rPr>
                <w:rFonts w:ascii="Times New Roman" w:hAnsi="Times New Roman" w:cs="Times New Roman"/>
              </w:rPr>
              <w:lastRenderedPageBreak/>
              <w:t>пол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lastRenderedPageBreak/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Журнал "Химия твёрдого топлива" № 2. 2013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г.с</w:t>
            </w:r>
            <w:proofErr w:type="spellEnd"/>
            <w:r w:rsidRPr="00DC319D">
              <w:rPr>
                <w:rFonts w:ascii="Times New Roman" w:hAnsi="Times New Roman" w:cs="Times New Roman"/>
              </w:rPr>
              <w:t>. 67-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А.В.Яцун</w:t>
            </w:r>
            <w:proofErr w:type="spellEnd"/>
          </w:p>
        </w:tc>
      </w:tr>
      <w:tr w:rsidR="005C400C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Жидкие продукты пирол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за отработанных автом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бильных шин под возде</w:t>
            </w:r>
            <w:r w:rsidRPr="00DC319D">
              <w:rPr>
                <w:rFonts w:ascii="Times New Roman" w:hAnsi="Times New Roman" w:cs="Times New Roman"/>
              </w:rPr>
              <w:t>й</w:t>
            </w:r>
            <w:r w:rsidRPr="00DC319D">
              <w:rPr>
                <w:rFonts w:ascii="Times New Roman" w:hAnsi="Times New Roman" w:cs="Times New Roman"/>
              </w:rPr>
              <w:t xml:space="preserve">ствием микроволнового излуч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Химия твердого топлива. - 2013. - № 4. - С. 60-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А.В.Яцун</w:t>
            </w:r>
            <w:proofErr w:type="spellEnd"/>
          </w:p>
        </w:tc>
      </w:tr>
      <w:tr w:rsidR="005C400C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Жидкие продукты пирол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за отработанных автом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бильных шин под возде</w:t>
            </w:r>
            <w:r w:rsidRPr="00DC319D">
              <w:rPr>
                <w:rFonts w:ascii="Times New Roman" w:hAnsi="Times New Roman" w:cs="Times New Roman"/>
              </w:rPr>
              <w:t>й</w:t>
            </w:r>
            <w:r w:rsidRPr="00DC319D">
              <w:rPr>
                <w:rFonts w:ascii="Times New Roman" w:hAnsi="Times New Roman" w:cs="Times New Roman"/>
              </w:rPr>
              <w:t>ствием СВЧ.</w:t>
            </w:r>
          </w:p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Химия твердого топлива. 2013. № 4. С. 60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Яцун</w:t>
            </w:r>
            <w:proofErr w:type="spellEnd"/>
            <w:r w:rsidRPr="00DC319D">
              <w:rPr>
                <w:rFonts w:ascii="Times New Roman" w:hAnsi="Times New Roman" w:cs="Times New Roman"/>
              </w:rPr>
              <w:t>., И.С. Ефименко</w:t>
            </w:r>
          </w:p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</w:p>
        </w:tc>
      </w:tr>
      <w:tr w:rsidR="005C400C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рименение полимерных покрытий в качестве п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глотителя лазерного изл</w:t>
            </w:r>
            <w:r w:rsidRPr="00DC319D">
              <w:rPr>
                <w:rFonts w:ascii="Times New Roman" w:hAnsi="Times New Roman" w:cs="Times New Roman"/>
              </w:rPr>
              <w:t>у</w:t>
            </w:r>
            <w:r w:rsidRPr="00DC319D">
              <w:rPr>
                <w:rFonts w:ascii="Times New Roman" w:hAnsi="Times New Roman" w:cs="Times New Roman"/>
              </w:rPr>
              <w:t>ч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C4552C" w:rsidP="00DB526F">
            <w:pPr>
              <w:rPr>
                <w:rFonts w:ascii="Times New Roman" w:hAnsi="Times New Roman" w:cs="Times New Roman"/>
              </w:rPr>
            </w:pPr>
            <w:hyperlink r:id="rId8" w:history="1">
              <w:r w:rsidR="005C400C" w:rsidRPr="00DC319D">
                <w:rPr>
                  <w:rFonts w:ascii="Times New Roman" w:hAnsi="Times New Roman" w:cs="Times New Roman"/>
                </w:rPr>
                <w:t>Лакокрасочные материалы и их применение</w:t>
              </w:r>
            </w:hyperlink>
            <w:r w:rsidR="005C400C" w:rsidRPr="00DC319D">
              <w:rPr>
                <w:rFonts w:ascii="Times New Roman" w:hAnsi="Times New Roman" w:cs="Times New Roman"/>
              </w:rPr>
              <w:t>. 2016. </w:t>
            </w:r>
            <w:hyperlink r:id="rId9" w:history="1">
              <w:r w:rsidR="005C400C" w:rsidRPr="00DC319D">
                <w:rPr>
                  <w:rFonts w:ascii="Times New Roman" w:hAnsi="Times New Roman" w:cs="Times New Roman"/>
                </w:rPr>
                <w:t>№ 1-2</w:t>
              </w:r>
            </w:hyperlink>
            <w:r w:rsidR="005C400C" w:rsidRPr="00DC319D">
              <w:rPr>
                <w:rFonts w:ascii="Times New Roman" w:hAnsi="Times New Roman" w:cs="Times New Roman"/>
              </w:rPr>
              <w:t>. С. 80-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Шастин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В.И., </w:t>
            </w:r>
          </w:p>
        </w:tc>
      </w:tr>
      <w:tr w:rsidR="005C400C" w:rsidRPr="00DC319D" w:rsidTr="005C400C">
        <w:trPr>
          <w:trHeight w:val="14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Технологическое обесп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чение процессов лазерного модифицирования повер</w:t>
            </w:r>
            <w:r w:rsidRPr="00DC319D">
              <w:rPr>
                <w:rFonts w:ascii="Times New Roman" w:hAnsi="Times New Roman" w:cs="Times New Roman"/>
              </w:rPr>
              <w:t>х</w:t>
            </w:r>
            <w:r w:rsidRPr="00DC319D">
              <w:rPr>
                <w:rFonts w:ascii="Times New Roman" w:hAnsi="Times New Roman" w:cs="Times New Roman"/>
              </w:rPr>
              <w:t>ностей конструкционных сплавов</w:t>
            </w:r>
            <w:proofErr w:type="gramStart"/>
            <w:r w:rsidRPr="00DC319D">
              <w:rPr>
                <w:rFonts w:ascii="Times New Roman" w:hAnsi="Times New Roman" w:cs="Times New Roman"/>
              </w:rPr>
              <w:t>.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C319D">
              <w:rPr>
                <w:rFonts w:ascii="Times New Roman" w:hAnsi="Times New Roman" w:cs="Times New Roman"/>
              </w:rPr>
              <w:t>м</w:t>
            </w:r>
            <w:proofErr w:type="gramEnd"/>
            <w:r w:rsidRPr="00DC319D">
              <w:rPr>
                <w:rFonts w:ascii="Times New Roman" w:hAnsi="Times New Roman" w:cs="Times New Roman"/>
              </w:rPr>
              <w:t>онограф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Иркутск, 2016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00C" w:rsidRPr="00DC319D" w:rsidRDefault="005C400C" w:rsidP="00DB526F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Шастин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В.И., </w:t>
            </w:r>
          </w:p>
        </w:tc>
      </w:tr>
    </w:tbl>
    <w:p w:rsidR="00B93ABC" w:rsidRPr="00DC319D" w:rsidRDefault="00B93ABC" w:rsidP="00BD2D00">
      <w:pPr>
        <w:widowControl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70C4C" w:rsidRPr="00DC319D" w:rsidRDefault="009413FB" w:rsidP="00BD2D00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DC319D">
        <w:rPr>
          <w:rFonts w:ascii="Times New Roman" w:hAnsi="Times New Roman" w:cs="Times New Roman"/>
          <w:i/>
        </w:rPr>
        <w:t>Участие в к</w:t>
      </w:r>
      <w:r w:rsidR="00D70C4C" w:rsidRPr="00DC319D">
        <w:rPr>
          <w:rFonts w:ascii="Times New Roman" w:hAnsi="Times New Roman" w:cs="Times New Roman"/>
          <w:i/>
        </w:rPr>
        <w:t>онференци</w:t>
      </w:r>
      <w:r w:rsidRPr="00DC319D">
        <w:rPr>
          <w:rFonts w:ascii="Times New Roman" w:hAnsi="Times New Roman" w:cs="Times New Roman"/>
          <w:i/>
        </w:rPr>
        <w:t>ях</w:t>
      </w:r>
      <w:r w:rsidR="00D70C4C" w:rsidRPr="00DC319D">
        <w:rPr>
          <w:rFonts w:ascii="Times New Roman" w:hAnsi="Times New Roman" w:cs="Times New Roman"/>
          <w:i/>
        </w:rPr>
        <w:t>, семинар</w:t>
      </w:r>
      <w:r w:rsidRPr="00DC319D">
        <w:rPr>
          <w:rFonts w:ascii="Times New Roman" w:hAnsi="Times New Roman" w:cs="Times New Roman"/>
          <w:i/>
        </w:rPr>
        <w:t>ах</w:t>
      </w:r>
      <w:r w:rsidR="00D70C4C" w:rsidRPr="00DC319D">
        <w:rPr>
          <w:rFonts w:ascii="Times New Roman" w:hAnsi="Times New Roman" w:cs="Times New Roman"/>
          <w:i/>
        </w:rPr>
        <w:t xml:space="preserve"> (за </w:t>
      </w:r>
      <w:proofErr w:type="gramStart"/>
      <w:r w:rsidR="00D70C4C" w:rsidRPr="00DC319D">
        <w:rPr>
          <w:rFonts w:ascii="Times New Roman" w:hAnsi="Times New Roman" w:cs="Times New Roman"/>
          <w:i/>
        </w:rPr>
        <w:t>последние</w:t>
      </w:r>
      <w:proofErr w:type="gramEnd"/>
      <w:r w:rsidR="00D70C4C" w:rsidRPr="00DC319D">
        <w:rPr>
          <w:rFonts w:ascii="Times New Roman" w:hAnsi="Times New Roman" w:cs="Times New Roman"/>
          <w:i/>
        </w:rPr>
        <w:t xml:space="preserve"> 5 лет)</w:t>
      </w:r>
    </w:p>
    <w:p w:rsidR="007763F2" w:rsidRPr="00DC319D" w:rsidRDefault="007763F2" w:rsidP="007763F2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</w:rPr>
      </w:pPr>
    </w:p>
    <w:tbl>
      <w:tblPr>
        <w:tblW w:w="934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2977"/>
        <w:gridCol w:w="909"/>
        <w:gridCol w:w="3040"/>
        <w:gridCol w:w="644"/>
        <w:gridCol w:w="1361"/>
      </w:tblGrid>
      <w:tr w:rsidR="00FB54B8" w:rsidRPr="00DC319D" w:rsidTr="005C400C">
        <w:trPr>
          <w:trHeight w:hRule="exact" w:val="5166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4B8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РИМЕНЕНИЕ ПРОЦЕССА КАВИТАЦИИ И СВЕРХВ</w:t>
            </w:r>
            <w:r w:rsidRPr="00DC319D">
              <w:rPr>
                <w:rFonts w:ascii="Times New Roman" w:hAnsi="Times New Roman" w:cs="Times New Roman"/>
              </w:rPr>
              <w:t>Ы</w:t>
            </w:r>
            <w:r w:rsidRPr="00DC319D">
              <w:rPr>
                <w:rFonts w:ascii="Times New Roman" w:hAnsi="Times New Roman" w:cs="Times New Roman"/>
              </w:rPr>
              <w:t>СОКОЧАСТОТНОГО ИЗЛ</w:t>
            </w:r>
            <w:r w:rsidRPr="00DC319D">
              <w:rPr>
                <w:rFonts w:ascii="Times New Roman" w:hAnsi="Times New Roman" w:cs="Times New Roman"/>
              </w:rPr>
              <w:t>У</w:t>
            </w:r>
            <w:r w:rsidRPr="00DC319D">
              <w:rPr>
                <w:rFonts w:ascii="Times New Roman" w:hAnsi="Times New Roman" w:cs="Times New Roman"/>
              </w:rPr>
              <w:t>ЧЕНИЯ ДЛЯ СОЗДАНИЯ ВОДОЭМУЛЬСИОННЫХ ТОПОЧНЫХ МАЗУТОВ</w:t>
            </w:r>
          </w:p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B8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Повышение э</w:t>
            </w:r>
            <w:r w:rsidRPr="00DC319D">
              <w:rPr>
                <w:rFonts w:ascii="Times New Roman" w:hAnsi="Times New Roman" w:cs="Times New Roman"/>
              </w:rPr>
              <w:t>ф</w:t>
            </w:r>
            <w:r w:rsidRPr="00DC319D">
              <w:rPr>
                <w:rFonts w:ascii="Times New Roman" w:hAnsi="Times New Roman" w:cs="Times New Roman"/>
              </w:rPr>
              <w:t>фективности производства и использования энергии в усл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виях Сибири Материалы Вс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российской научно-практической конференции с международным участием в 2 томах. Иркутский национа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ный исследовательский техн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ческий университет; Редакц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 xml:space="preserve">онная коллегия: Федчишин В.В., Воропай Н.И., Коновалов Н.П., Аршинов С.А.,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Буйнов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Н.Е.; под общей редакцией В.В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Федчишина</w:t>
            </w:r>
            <w:proofErr w:type="spellEnd"/>
            <w:r w:rsidRPr="00DC319D">
              <w:rPr>
                <w:rFonts w:ascii="Times New Roman" w:hAnsi="Times New Roman" w:cs="Times New Roman"/>
              </w:rPr>
              <w:t>. 2017. С. 269-27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Шарго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 xml:space="preserve">ский С.В., </w:t>
            </w:r>
          </w:p>
        </w:tc>
      </w:tr>
      <w:tr w:rsidR="00FB54B8" w:rsidRPr="00DC319D" w:rsidTr="005C400C">
        <w:trPr>
          <w:trHeight w:hRule="exact" w:val="353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4B8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РОЛЬ НЕФТИ В РОССИ</w:t>
            </w:r>
            <w:r w:rsidRPr="00DC319D">
              <w:rPr>
                <w:rFonts w:ascii="Times New Roman" w:hAnsi="Times New Roman" w:cs="Times New Roman"/>
              </w:rPr>
              <w:t>Й</w:t>
            </w:r>
            <w:r w:rsidRPr="00DC319D">
              <w:rPr>
                <w:rFonts w:ascii="Times New Roman" w:hAnsi="Times New Roman" w:cs="Times New Roman"/>
              </w:rPr>
              <w:t>СКОЙ ЭКОНОМИКЕ</w:t>
            </w:r>
          </w:p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B8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Информатизация и виртуализация эконом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й и социальной жизни М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териалы III межвузовской ст</w:t>
            </w:r>
            <w:r w:rsidRPr="00DC319D">
              <w:rPr>
                <w:rFonts w:ascii="Times New Roman" w:hAnsi="Times New Roman" w:cs="Times New Roman"/>
              </w:rPr>
              <w:t>у</w:t>
            </w:r>
            <w:r w:rsidRPr="00DC319D">
              <w:rPr>
                <w:rFonts w:ascii="Times New Roman" w:hAnsi="Times New Roman" w:cs="Times New Roman"/>
              </w:rPr>
              <w:t>денческой научно-практической конференции с международным участием. Иркутский национальный и</w:t>
            </w:r>
            <w:r w:rsidRPr="00DC319D">
              <w:rPr>
                <w:rFonts w:ascii="Times New Roman" w:hAnsi="Times New Roman" w:cs="Times New Roman"/>
              </w:rPr>
              <w:t>с</w:t>
            </w:r>
            <w:r w:rsidRPr="00DC319D">
              <w:rPr>
                <w:rFonts w:ascii="Times New Roman" w:hAnsi="Times New Roman" w:cs="Times New Roman"/>
              </w:rPr>
              <w:t>следовательский технический университет. 2017. С. 97-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4B8" w:rsidRPr="00DC319D" w:rsidRDefault="00FB54B8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Козлов Е.Ю., </w:t>
            </w:r>
          </w:p>
        </w:tc>
      </w:tr>
      <w:tr w:rsidR="00FC0332" w:rsidRPr="00DC319D" w:rsidTr="005C400C">
        <w:trPr>
          <w:trHeight w:hRule="exact" w:val="155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Опыт внедрения интеракти</w:t>
            </w:r>
            <w:r w:rsidRPr="00DC319D">
              <w:rPr>
                <w:rFonts w:ascii="Times New Roman" w:hAnsi="Times New Roman" w:cs="Times New Roman"/>
              </w:rPr>
              <w:t>в</w:t>
            </w:r>
            <w:r w:rsidRPr="00DC319D">
              <w:rPr>
                <w:rFonts w:ascii="Times New Roman" w:hAnsi="Times New Roman" w:cs="Times New Roman"/>
              </w:rPr>
              <w:t>ных методов обучения в И</w:t>
            </w:r>
            <w:r w:rsidRPr="00DC319D">
              <w:rPr>
                <w:rFonts w:ascii="Times New Roman" w:hAnsi="Times New Roman" w:cs="Times New Roman"/>
              </w:rPr>
              <w:t>р</w:t>
            </w:r>
            <w:r w:rsidRPr="00DC319D">
              <w:rPr>
                <w:rFonts w:ascii="Times New Roman" w:hAnsi="Times New Roman" w:cs="Times New Roman"/>
              </w:rPr>
              <w:t>кутском государственном техническом университете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Фундаментальные исследов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ния. 2014. № 3-1. С. 197-200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Шишелова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Т.И., </w:t>
            </w:r>
            <w:r w:rsidR="00FC0332" w:rsidRPr="00DC319D">
              <w:rPr>
                <w:rFonts w:ascii="Times New Roman" w:hAnsi="Times New Roman" w:cs="Times New Roman"/>
              </w:rPr>
              <w:t>Шульга В.В.</w:t>
            </w:r>
          </w:p>
        </w:tc>
      </w:tr>
      <w:tr w:rsidR="00FC0332" w:rsidRPr="00DC319D" w:rsidTr="005C400C">
        <w:trPr>
          <w:trHeight w:hRule="exact" w:val="128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Микроволновое излучение в технологии сушки угля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Известия вузов. Прикладная химия и биотехнология. 2015. № 1 (12). С. 74-79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37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Коновалов Н.П., Хайдурова А.А.</w:t>
            </w:r>
          </w:p>
        </w:tc>
      </w:tr>
      <w:tr w:rsidR="00FC0332" w:rsidRPr="00DC319D" w:rsidTr="005C400C">
        <w:trPr>
          <w:trHeight w:hRule="exact" w:val="425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СНИЖЕНИЕ АНТРОП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 xml:space="preserve">ГЕННОЙ НАГРУЗКИ НА ОКРУЖАЮЩУЮ СРЕДУ ПУТЕМ ПРИМЕНЕНИЯ </w:t>
            </w:r>
            <w:proofErr w:type="gramStart"/>
            <w:r w:rsidRPr="00DC319D">
              <w:rPr>
                <w:rFonts w:ascii="Times New Roman" w:hAnsi="Times New Roman" w:cs="Times New Roman"/>
              </w:rPr>
              <w:t>КАРБОНИЗИРОВАННЫХ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ПЕЛЛЕТ В ЭНЕРГЕТ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М КОМПЛЕКСЕ РО</w:t>
            </w:r>
            <w:r w:rsidRPr="00DC319D">
              <w:rPr>
                <w:rFonts w:ascii="Times New Roman" w:hAnsi="Times New Roman" w:cs="Times New Roman"/>
              </w:rPr>
              <w:t>С</w:t>
            </w:r>
            <w:r w:rsidRPr="00DC319D">
              <w:rPr>
                <w:rFonts w:ascii="Times New Roman" w:hAnsi="Times New Roman" w:cs="Times New Roman"/>
              </w:rPr>
              <w:t>СИИ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ЕЗОПАСНОСТЬ – 2017 Материалы докладов XXII Всероссийской студен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й научно-практической конференции с междуна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>ным участием. Иркутский национальный исследовате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ский технический универс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тет; Редакционная коллегия: С.С. Тимофеева (научный р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дактор)</w:t>
            </w:r>
            <w:proofErr w:type="gramStart"/>
            <w:r w:rsidRPr="00DC319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Е.А. </w:t>
            </w:r>
            <w:proofErr w:type="spellStart"/>
            <w:r w:rsidRPr="00DC319D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(ответственный редактор). 2017. С. 189-190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Москалюк А.О., </w:t>
            </w:r>
          </w:p>
        </w:tc>
      </w:tr>
      <w:tr w:rsidR="00FC0332" w:rsidRPr="00DC319D" w:rsidTr="005C400C">
        <w:trPr>
          <w:trHeight w:hRule="exact" w:val="425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РАЗРАБОТКА ТЕХНОЛ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ГИИ ГОМОГЕНИЗАЦИИ НЕФТЯНЫХ МАЗУТОВ ДЛЯ СОЗДАНИЯ ВЫСОКОК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ЛОРИЙНОГО ТОПЛИВА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Перспективы ра</w:t>
            </w:r>
            <w:r w:rsidRPr="00DC319D">
              <w:rPr>
                <w:rFonts w:ascii="Times New Roman" w:hAnsi="Times New Roman" w:cs="Times New Roman"/>
              </w:rPr>
              <w:t>з</w:t>
            </w:r>
            <w:r w:rsidRPr="00DC319D">
              <w:rPr>
                <w:rFonts w:ascii="Times New Roman" w:hAnsi="Times New Roman" w:cs="Times New Roman"/>
              </w:rPr>
              <w:t>вития технологии переработки углеводородных и минера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ных ресурсов Материалы VII Всероссийской научно-практической конференции с международным участием, п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священной 55-летию кафедры автоматизации производстве</w:t>
            </w:r>
            <w:r w:rsidRPr="00DC319D">
              <w:rPr>
                <w:rFonts w:ascii="Times New Roman" w:hAnsi="Times New Roman" w:cs="Times New Roman"/>
              </w:rPr>
              <w:t>н</w:t>
            </w:r>
            <w:r w:rsidRPr="00DC319D">
              <w:rPr>
                <w:rFonts w:ascii="Times New Roman" w:hAnsi="Times New Roman" w:cs="Times New Roman"/>
              </w:rPr>
              <w:t>ных процессов. Иркутский национальный исследовате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ский технический универс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тет; 2017. С. 184-185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Шарго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 xml:space="preserve">ский С.В., Горохов А.П., </w:t>
            </w:r>
          </w:p>
        </w:tc>
      </w:tr>
      <w:tr w:rsidR="00FC0332" w:rsidRPr="00DC319D" w:rsidTr="005C400C">
        <w:trPr>
          <w:trHeight w:hRule="exact" w:val="435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ИРОЛИЗ КАК ЭКОЛОГ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ЧЕСКИ ЧИСТЫЙ И ЭК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НОМИЧЕСКИ ВЫГОДНЫЙ СПОСОБ УТИЛИЗАЦИИ БЫТОВЫХ ОТХОДОВ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ЕЗОПАСНОСТЬ – 2017 Материалы докладов XXII Всероссийской студен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й научно-практической конференции с междуна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>ным участием. Иркутский национальный исследовате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ский технический универс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 xml:space="preserve">тет; </w:t>
            </w:r>
            <w:proofErr w:type="gramStart"/>
            <w:r w:rsidRPr="00DC319D">
              <w:rPr>
                <w:rFonts w:ascii="Times New Roman" w:hAnsi="Times New Roman" w:cs="Times New Roman"/>
              </w:rPr>
              <w:t>Редакционная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с междун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родным участием. Иркутский национальный исследовате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ский технический универс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тет; 2017. С. 172-173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Башкирова Л.А., </w:t>
            </w:r>
          </w:p>
        </w:tc>
      </w:tr>
      <w:tr w:rsidR="00FC0332" w:rsidRPr="00DC319D" w:rsidTr="005C400C">
        <w:trPr>
          <w:trHeight w:hRule="exact" w:val="359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СОСТОЯНИЕ УГОЛЬНОЙ ПРОМЫШЛЕННОСТИ РО</w:t>
            </w:r>
            <w:r w:rsidRPr="00DC319D">
              <w:rPr>
                <w:rFonts w:ascii="Times New Roman" w:hAnsi="Times New Roman" w:cs="Times New Roman"/>
              </w:rPr>
              <w:t>С</w:t>
            </w:r>
            <w:r w:rsidRPr="00DC319D">
              <w:rPr>
                <w:rFonts w:ascii="Times New Roman" w:hAnsi="Times New Roman" w:cs="Times New Roman"/>
              </w:rPr>
              <w:t>СИИ В 2017 ГОДУ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Информатизация и виртуализация эконом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й и социальной жизни М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териалы III межвузовской ст</w:t>
            </w:r>
            <w:r w:rsidRPr="00DC319D">
              <w:rPr>
                <w:rFonts w:ascii="Times New Roman" w:hAnsi="Times New Roman" w:cs="Times New Roman"/>
              </w:rPr>
              <w:t>у</w:t>
            </w:r>
            <w:r w:rsidRPr="00DC319D">
              <w:rPr>
                <w:rFonts w:ascii="Times New Roman" w:hAnsi="Times New Roman" w:cs="Times New Roman"/>
              </w:rPr>
              <w:t>денческой научно-практической конференции с международным участием. Иркутский национальный и</w:t>
            </w:r>
            <w:r w:rsidRPr="00DC319D">
              <w:rPr>
                <w:rFonts w:ascii="Times New Roman" w:hAnsi="Times New Roman" w:cs="Times New Roman"/>
              </w:rPr>
              <w:t>с</w:t>
            </w:r>
            <w:r w:rsidRPr="00DC319D">
              <w:rPr>
                <w:rFonts w:ascii="Times New Roman" w:hAnsi="Times New Roman" w:cs="Times New Roman"/>
              </w:rPr>
              <w:t>следовательский технический университет. 2017. С. 101-104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Москалюк А.О., Гор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 xml:space="preserve">щенов А.С., </w:t>
            </w:r>
          </w:p>
        </w:tc>
      </w:tr>
      <w:tr w:rsidR="00FC0332" w:rsidRPr="00DC319D" w:rsidTr="005C400C">
        <w:trPr>
          <w:trHeight w:hRule="exact" w:val="382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FC033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РИМЕНЕНИЕ ПОПУТН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ГО НЕФТЯНОГО ГАЗА (ПНГ) ДЛЯ ПОЛУЧЕНИЯ ЭЛЕКТРИЧЕСТВА</w:t>
            </w:r>
          </w:p>
          <w:p w:rsidR="00FC0332" w:rsidRPr="00DC319D" w:rsidRDefault="00FC033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FC033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Информатизация и виртуализация эконом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й и социальной жизни М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териалы IV Межвузовской студенческой научно-практической конференции с международным участием (электронное издание). Ирку</w:t>
            </w:r>
            <w:r w:rsidRPr="00DC319D">
              <w:rPr>
                <w:rFonts w:ascii="Times New Roman" w:hAnsi="Times New Roman" w:cs="Times New Roman"/>
              </w:rPr>
              <w:t>т</w:t>
            </w:r>
            <w:r w:rsidRPr="00DC319D">
              <w:rPr>
                <w:rFonts w:ascii="Times New Roman" w:hAnsi="Times New Roman" w:cs="Times New Roman"/>
              </w:rPr>
              <w:t>ский национальный исслед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вательский технический ун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верситет . 2018. С. 85-87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FC033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Башаркин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Давр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нов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М.О., Коновалов Н.П., </w:t>
            </w:r>
          </w:p>
        </w:tc>
      </w:tr>
      <w:tr w:rsidR="00FC0332" w:rsidRPr="00DC319D" w:rsidTr="005C400C">
        <w:trPr>
          <w:trHeight w:hRule="exact" w:val="129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ЗАГРЯЗНЕНИЕ ПОВЕР</w:t>
            </w:r>
            <w:r w:rsidRPr="00DC319D">
              <w:rPr>
                <w:rFonts w:ascii="Times New Roman" w:hAnsi="Times New Roman" w:cs="Times New Roman"/>
              </w:rPr>
              <w:t>Х</w:t>
            </w:r>
            <w:r w:rsidRPr="00DC319D">
              <w:rPr>
                <w:rFonts w:ascii="Times New Roman" w:hAnsi="Times New Roman" w:cs="Times New Roman"/>
              </w:rPr>
              <w:t>НОСТНЫХ ВОД УГЛЕВ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ДОРОДАМИ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В книге: Вода и жизнь Мат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риалы I Международной нау</w:t>
            </w:r>
            <w:r w:rsidRPr="00DC319D">
              <w:rPr>
                <w:rFonts w:ascii="Times New Roman" w:hAnsi="Times New Roman" w:cs="Times New Roman"/>
              </w:rPr>
              <w:t>ч</w:t>
            </w:r>
            <w:r w:rsidRPr="00DC319D">
              <w:rPr>
                <w:rFonts w:ascii="Times New Roman" w:hAnsi="Times New Roman" w:cs="Times New Roman"/>
              </w:rPr>
              <w:t>но-практической конференции. 2018. С. 71-72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.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Брыжеватых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Н.В., </w:t>
            </w:r>
          </w:p>
        </w:tc>
      </w:tr>
      <w:tr w:rsidR="00FC0332" w:rsidRPr="00DC319D" w:rsidTr="005C400C">
        <w:trPr>
          <w:trHeight w:hRule="exact" w:val="1976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ОЦЕНКА ЭКОЛОГ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ИХ ПОКАЗАТЕЛЕЙ ПРИ СЖИГАНИИ ВОДОЭМУ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СИОННЫХ ТОПОЧНЫХ МАЗУТОВ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Шаргородский С.В., Конов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лов Н.П.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езопасность-2018 2018. С. 48-49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</w:tr>
      <w:tr w:rsidR="00FC0332" w:rsidRPr="00DC319D" w:rsidTr="00DC319D">
        <w:trPr>
          <w:trHeight w:hRule="exact" w:val="269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РИМЕНЕНИЕ ДИСПЕ</w:t>
            </w:r>
            <w:r w:rsidRPr="00DC319D">
              <w:rPr>
                <w:rFonts w:ascii="Times New Roman" w:hAnsi="Times New Roman" w:cs="Times New Roman"/>
              </w:rPr>
              <w:t>Р</w:t>
            </w:r>
            <w:r w:rsidRPr="00DC319D">
              <w:rPr>
                <w:rFonts w:ascii="Times New Roman" w:hAnsi="Times New Roman" w:cs="Times New Roman"/>
              </w:rPr>
              <w:t>ГЕНТОВ ДЛЯ ЛИКВИД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ЦИЙ РАЗЛИВОВ НЕФТИ НА АРКТИЧЕСКОМ ШЕЛЬФЕ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езопасность-2018 2018. С. 184-18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Федоров А.А., </w:t>
            </w:r>
          </w:p>
        </w:tc>
      </w:tr>
      <w:tr w:rsidR="00FC0332" w:rsidRPr="00DC319D" w:rsidTr="00DC319D">
        <w:trPr>
          <w:trHeight w:hRule="exact" w:val="325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УТИЛИЗАЦИЯ АВТОМ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БИЛЬНЫХ ПОКРЫШЕК МЕТОДОМ ПИРОЛИЗА И ДЕВУЛКАНИЗАЦИИ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езопасность-2018 2018. С. 158-159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Козлов Е.Ю., </w:t>
            </w:r>
          </w:p>
        </w:tc>
      </w:tr>
      <w:tr w:rsidR="00FC0332" w:rsidRPr="00DC319D" w:rsidTr="00DC319D">
        <w:trPr>
          <w:trHeight w:hRule="exact" w:val="199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ПРИМЕНЕНИЕ ХИМ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ГО МЕТОДА ДЛЯ П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РЕРАБОТКИ НЕФТЯНОГО ШЛАМА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езопасность-2018 2018. С. 156-158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  <w:lang w:val="en-US"/>
              </w:rPr>
            </w:pPr>
            <w:r w:rsidRPr="00DC319D">
              <w:rPr>
                <w:rFonts w:ascii="Times New Roman" w:hAnsi="Times New Roman" w:cs="Times New Roman"/>
                <w:lang w:val="en-US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Карпов Б.Е., Фёдоров А.А., </w:t>
            </w:r>
          </w:p>
        </w:tc>
      </w:tr>
      <w:tr w:rsidR="00FC0332" w:rsidRPr="00DC319D" w:rsidTr="005C400C">
        <w:trPr>
          <w:trHeight w:hRule="exact" w:val="127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proofErr w:type="gramStart"/>
            <w:r w:rsidRPr="00DC319D">
              <w:rPr>
                <w:rFonts w:ascii="Times New Roman" w:hAnsi="Times New Roman" w:cs="Times New Roman"/>
              </w:rPr>
              <w:t>Новый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углеродистый </w:t>
            </w:r>
            <w:proofErr w:type="spellStart"/>
            <w:r w:rsidRPr="00DC319D">
              <w:rPr>
                <w:rFonts w:ascii="Times New Roman" w:hAnsi="Times New Roman" w:cs="Times New Roman"/>
              </w:rPr>
              <w:t>вост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новитель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для производства карбида кремния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Мир нефтепродуктов. Вестник нефтяных компаний. 2015. № 1. С. 28-32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3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Дошлов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О.И., </w:t>
            </w:r>
            <w:proofErr w:type="spellStart"/>
            <w:r w:rsidRPr="00DC319D">
              <w:rPr>
                <w:rFonts w:ascii="Times New Roman" w:hAnsi="Times New Roman" w:cs="Times New Roman"/>
              </w:rPr>
              <w:t>Сп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шилов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FC0332" w:rsidRPr="00DC319D" w:rsidTr="005C400C">
        <w:trPr>
          <w:trHeight w:hRule="exact" w:val="99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Лазерное модифицирование защитных покрытий алюм</w:t>
            </w:r>
            <w:r w:rsidRPr="00DC319D">
              <w:rPr>
                <w:rFonts w:ascii="Times New Roman" w:hAnsi="Times New Roman" w:cs="Times New Roman"/>
              </w:rPr>
              <w:t>и</w:t>
            </w:r>
            <w:r w:rsidRPr="00DC319D">
              <w:rPr>
                <w:rFonts w:ascii="Times New Roman" w:hAnsi="Times New Roman" w:cs="Times New Roman"/>
              </w:rPr>
              <w:t>ниевых сплавов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C4552C" w:rsidP="00BD2D00">
            <w:pPr>
              <w:rPr>
                <w:rFonts w:ascii="Times New Roman" w:hAnsi="Times New Roman" w:cs="Times New Roman"/>
              </w:rPr>
            </w:pPr>
            <w:hyperlink r:id="rId10" w:history="1">
              <w:r w:rsidR="00FC0332" w:rsidRPr="00DC319D">
                <w:rPr>
                  <w:rFonts w:ascii="Times New Roman" w:hAnsi="Times New Roman" w:cs="Times New Roman"/>
                </w:rPr>
                <w:t>Вестник Иркутского госуда</w:t>
              </w:r>
              <w:r w:rsidR="00FC0332" w:rsidRPr="00DC319D">
                <w:rPr>
                  <w:rFonts w:ascii="Times New Roman" w:hAnsi="Times New Roman" w:cs="Times New Roman"/>
                </w:rPr>
                <w:t>р</w:t>
              </w:r>
              <w:r w:rsidR="00FC0332" w:rsidRPr="00DC319D">
                <w:rPr>
                  <w:rFonts w:ascii="Times New Roman" w:hAnsi="Times New Roman" w:cs="Times New Roman"/>
                </w:rPr>
                <w:t>ственного технического ун</w:t>
              </w:r>
              <w:r w:rsidR="00FC0332" w:rsidRPr="00DC319D">
                <w:rPr>
                  <w:rFonts w:ascii="Times New Roman" w:hAnsi="Times New Roman" w:cs="Times New Roman"/>
                </w:rPr>
                <w:t>и</w:t>
              </w:r>
              <w:r w:rsidR="00FC0332" w:rsidRPr="00DC319D">
                <w:rPr>
                  <w:rFonts w:ascii="Times New Roman" w:hAnsi="Times New Roman" w:cs="Times New Roman"/>
                </w:rPr>
                <w:t>верситета</w:t>
              </w:r>
            </w:hyperlink>
            <w:r w:rsidR="00FC0332" w:rsidRPr="00DC319D">
              <w:rPr>
                <w:rFonts w:ascii="Times New Roman" w:hAnsi="Times New Roman" w:cs="Times New Roman"/>
              </w:rPr>
              <w:t>. 2015. </w:t>
            </w:r>
            <w:hyperlink r:id="rId11" w:history="1">
              <w:r w:rsidR="00FC0332" w:rsidRPr="00DC319D">
                <w:rPr>
                  <w:rFonts w:ascii="Times New Roman" w:hAnsi="Times New Roman" w:cs="Times New Roman"/>
                </w:rPr>
                <w:t>№ 6 (101)</w:t>
              </w:r>
            </w:hyperlink>
            <w:r w:rsidR="00FC0332" w:rsidRPr="00DC319D">
              <w:rPr>
                <w:rFonts w:ascii="Times New Roman" w:hAnsi="Times New Roman" w:cs="Times New Roman"/>
              </w:rPr>
              <w:t>. С. 33-36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Шастин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FC0332" w:rsidRPr="00DC319D" w:rsidTr="00DC319D">
        <w:trPr>
          <w:trHeight w:hRule="exact" w:val="154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proofErr w:type="gramStart"/>
            <w:r w:rsidRPr="00DC319D">
              <w:rPr>
                <w:rFonts w:ascii="Times New Roman" w:hAnsi="Times New Roman" w:cs="Times New Roman"/>
              </w:rPr>
              <w:t>Технологии получения новых нефтяных и гибридных св</w:t>
            </w:r>
            <w:r w:rsidRPr="00DC319D">
              <w:rPr>
                <w:rFonts w:ascii="Times New Roman" w:hAnsi="Times New Roman" w:cs="Times New Roman"/>
              </w:rPr>
              <w:t>я</w:t>
            </w:r>
            <w:r w:rsidRPr="00DC319D">
              <w:rPr>
                <w:rFonts w:ascii="Times New Roman" w:hAnsi="Times New Roman" w:cs="Times New Roman"/>
              </w:rPr>
              <w:t>зующих из сырьевых комп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нентов.</w:t>
            </w:r>
            <w:proofErr w:type="gramEnd"/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332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C4552C" w:rsidP="00BD2D00">
            <w:pPr>
              <w:rPr>
                <w:rFonts w:ascii="Times New Roman" w:hAnsi="Times New Roman" w:cs="Times New Roman"/>
              </w:rPr>
            </w:pPr>
            <w:hyperlink r:id="rId12" w:history="1">
              <w:r w:rsidR="00FC0332" w:rsidRPr="00DC319D">
                <w:rPr>
                  <w:rFonts w:ascii="Times New Roman" w:hAnsi="Times New Roman" w:cs="Times New Roman"/>
                </w:rPr>
                <w:t>Бурение и нефть</w:t>
              </w:r>
            </w:hyperlink>
            <w:r w:rsidR="00FC0332" w:rsidRPr="00DC319D">
              <w:rPr>
                <w:rFonts w:ascii="Times New Roman" w:hAnsi="Times New Roman" w:cs="Times New Roman"/>
              </w:rPr>
              <w:t>. 2015. </w:t>
            </w:r>
            <w:hyperlink r:id="rId13" w:history="1">
              <w:r w:rsidR="00FC0332" w:rsidRPr="00DC319D">
                <w:rPr>
                  <w:rFonts w:ascii="Times New Roman" w:hAnsi="Times New Roman" w:cs="Times New Roman"/>
                </w:rPr>
                <w:t>№ 12</w:t>
              </w:r>
            </w:hyperlink>
            <w:r w:rsidR="00FC0332" w:rsidRPr="00DC319D">
              <w:rPr>
                <w:rFonts w:ascii="Times New Roman" w:hAnsi="Times New Roman" w:cs="Times New Roman"/>
              </w:rPr>
              <w:t>. С. 29-30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Горохов А.П.,</w:t>
            </w:r>
          </w:p>
          <w:p w:rsidR="00FC0332" w:rsidRPr="00DC319D" w:rsidRDefault="00FC033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Дошлов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BD2D00" w:rsidRPr="00DC319D" w:rsidTr="00DC319D">
        <w:trPr>
          <w:trHeight w:hRule="exact" w:val="240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ТЕХНОЛОГИЯ ПОЛУ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НИЯ СТАБИЛЬНЫХ ВОД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МАЗУТНЫХ ЭМУЛЬСИЙ ДЛЯ ЭНЕРГЕТИЧЕСКОЙ ПРОМЫШЛЕННОСТИ</w:t>
            </w:r>
          </w:p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Экологические проблемы регионов Сборник статей Всероссийской научно-практической конференции. 2017. С. 295-298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Шарго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>ский С.В.</w:t>
            </w:r>
          </w:p>
        </w:tc>
      </w:tr>
      <w:tr w:rsidR="00BD2D00" w:rsidRPr="00DC319D" w:rsidTr="00DC319D">
        <w:trPr>
          <w:trHeight w:hRule="exact" w:val="170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РАЗРАБОТКА СНЕГОПЛ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>ВИЛЬНОЙ УСТАНОВКИ С ПРИМЕНЕНИЕМ ТВЧ ЭЛ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МЕНТОВ</w:t>
            </w:r>
          </w:p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айкал 2018 Сборник статей Междуна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>ной научно-практической ко</w:t>
            </w:r>
            <w:r w:rsidRPr="00DC319D">
              <w:rPr>
                <w:rFonts w:ascii="Times New Roman" w:hAnsi="Times New Roman" w:cs="Times New Roman"/>
              </w:rPr>
              <w:t>н</w:t>
            </w:r>
            <w:r w:rsidRPr="00DC319D">
              <w:rPr>
                <w:rFonts w:ascii="Times New Roman" w:hAnsi="Times New Roman" w:cs="Times New Roman"/>
              </w:rPr>
              <w:t>ференции. 2018. С. 77-79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Карпов Б.Е., </w:t>
            </w:r>
          </w:p>
        </w:tc>
      </w:tr>
      <w:tr w:rsidR="00BD2D00" w:rsidRPr="00DC319D" w:rsidTr="00DC319D">
        <w:trPr>
          <w:trHeight w:hRule="exact" w:val="1708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ВЛИЯНИЕ СВЕРХВЫС</w:t>
            </w:r>
            <w:r w:rsidRPr="00DC319D">
              <w:rPr>
                <w:rFonts w:ascii="Times New Roman" w:hAnsi="Times New Roman" w:cs="Times New Roman"/>
              </w:rPr>
              <w:t>О</w:t>
            </w:r>
            <w:r w:rsidRPr="00DC319D">
              <w:rPr>
                <w:rFonts w:ascii="Times New Roman" w:hAnsi="Times New Roman" w:cs="Times New Roman"/>
              </w:rPr>
              <w:t>КОЧАСТОТНОГО ИЗЛУ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НИЯ НА УСТОЙЧИВОСТЬ ВОДОМАЗУТНЫХ ЭМУЛ</w:t>
            </w:r>
            <w:r w:rsidRPr="00DC319D">
              <w:rPr>
                <w:rFonts w:ascii="Times New Roman" w:hAnsi="Times New Roman" w:cs="Times New Roman"/>
              </w:rPr>
              <w:t>Ь</w:t>
            </w:r>
            <w:r w:rsidRPr="00DC319D">
              <w:rPr>
                <w:rFonts w:ascii="Times New Roman" w:hAnsi="Times New Roman" w:cs="Times New Roman"/>
              </w:rPr>
              <w:t>СИЙ</w:t>
            </w:r>
          </w:p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proofErr w:type="gramStart"/>
            <w:r w:rsidRPr="00DC319D">
              <w:rPr>
                <w:rFonts w:ascii="Times New Roman" w:hAnsi="Times New Roman" w:cs="Times New Roman"/>
              </w:rPr>
              <w:t>.</w:t>
            </w:r>
            <w:r w:rsidR="00BD2D00" w:rsidRPr="00DC319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айкал 2018 Сборник статей Междуна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>ной научно-практической ко</w:t>
            </w:r>
            <w:r w:rsidRPr="00DC319D">
              <w:rPr>
                <w:rFonts w:ascii="Times New Roman" w:hAnsi="Times New Roman" w:cs="Times New Roman"/>
              </w:rPr>
              <w:t>н</w:t>
            </w:r>
            <w:r w:rsidRPr="00DC319D">
              <w:rPr>
                <w:rFonts w:ascii="Times New Roman" w:hAnsi="Times New Roman" w:cs="Times New Roman"/>
              </w:rPr>
              <w:t>ференции. 2018. С. 306-309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Шарго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 xml:space="preserve">ский С.В., </w:t>
            </w:r>
          </w:p>
        </w:tc>
      </w:tr>
      <w:tr w:rsidR="00BD2D00" w:rsidRPr="00DC319D" w:rsidTr="00DC319D">
        <w:trPr>
          <w:trHeight w:hRule="exact" w:val="15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5C400C">
            <w:pPr>
              <w:jc w:val="center"/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ПРОДУКТЫ ПЕРЕРАБОТКИ ДРЕВЕСИНЫ И ИХ РОЛЬ 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ОСНОВНОМ</w:t>
            </w:r>
            <w:proofErr w:type="gramEnd"/>
            <w:r w:rsidRPr="00DC319D">
              <w:rPr>
                <w:rFonts w:ascii="Times New Roman" w:hAnsi="Times New Roman" w:cs="Times New Roman"/>
              </w:rPr>
              <w:t xml:space="preserve"> ОРГАНИЧ</w:t>
            </w:r>
            <w:r w:rsidRPr="00DC319D">
              <w:rPr>
                <w:rFonts w:ascii="Times New Roman" w:hAnsi="Times New Roman" w:cs="Times New Roman"/>
              </w:rPr>
              <w:t>Е</w:t>
            </w:r>
            <w:r w:rsidRPr="00DC319D">
              <w:rPr>
                <w:rFonts w:ascii="Times New Roman" w:hAnsi="Times New Roman" w:cs="Times New Roman"/>
              </w:rPr>
              <w:t>СКОМ СИНТЕЗЕ</w:t>
            </w:r>
          </w:p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D00" w:rsidRPr="00DC319D" w:rsidRDefault="007763F2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печат</w:t>
            </w:r>
            <w:proofErr w:type="spellEnd"/>
            <w:r w:rsidRPr="00DC31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C319D">
              <w:rPr>
                <w:rFonts w:ascii="Times New Roman" w:hAnsi="Times New Roman" w:cs="Times New Roman"/>
              </w:rPr>
              <w:t>сборнике</w:t>
            </w:r>
            <w:proofErr w:type="gramEnd"/>
            <w:r w:rsidRPr="00DC319D">
              <w:rPr>
                <w:rFonts w:ascii="Times New Roman" w:hAnsi="Times New Roman" w:cs="Times New Roman"/>
              </w:rPr>
              <w:t>: Байкал 2018 Сборник статей Междунаро</w:t>
            </w:r>
            <w:r w:rsidRPr="00DC319D">
              <w:rPr>
                <w:rFonts w:ascii="Times New Roman" w:hAnsi="Times New Roman" w:cs="Times New Roman"/>
              </w:rPr>
              <w:t>д</w:t>
            </w:r>
            <w:r w:rsidRPr="00DC319D">
              <w:rPr>
                <w:rFonts w:ascii="Times New Roman" w:hAnsi="Times New Roman" w:cs="Times New Roman"/>
              </w:rPr>
              <w:t>ной научно-практической ко</w:t>
            </w:r>
            <w:r w:rsidRPr="00DC319D">
              <w:rPr>
                <w:rFonts w:ascii="Times New Roman" w:hAnsi="Times New Roman" w:cs="Times New Roman"/>
              </w:rPr>
              <w:t>н</w:t>
            </w:r>
            <w:r w:rsidRPr="00DC319D">
              <w:rPr>
                <w:rFonts w:ascii="Times New Roman" w:hAnsi="Times New Roman" w:cs="Times New Roman"/>
              </w:rPr>
              <w:t>ференции. 2018. С. 156-161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r w:rsidRPr="00DC319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D00" w:rsidRPr="00DC319D" w:rsidRDefault="00BD2D00" w:rsidP="00BD2D00">
            <w:pPr>
              <w:rPr>
                <w:rFonts w:ascii="Times New Roman" w:hAnsi="Times New Roman" w:cs="Times New Roman"/>
              </w:rPr>
            </w:pPr>
            <w:proofErr w:type="spellStart"/>
            <w:r w:rsidRPr="00DC319D">
              <w:rPr>
                <w:rFonts w:ascii="Times New Roman" w:hAnsi="Times New Roman" w:cs="Times New Roman"/>
              </w:rPr>
              <w:t>Говорин</w:t>
            </w:r>
            <w:proofErr w:type="spellEnd"/>
            <w:r w:rsidRPr="00DC319D">
              <w:rPr>
                <w:rFonts w:ascii="Times New Roman" w:hAnsi="Times New Roman" w:cs="Times New Roman"/>
              </w:rPr>
              <w:t xml:space="preserve"> А.С., Губ</w:t>
            </w:r>
            <w:r w:rsidRPr="00DC319D">
              <w:rPr>
                <w:rFonts w:ascii="Times New Roman" w:hAnsi="Times New Roman" w:cs="Times New Roman"/>
              </w:rPr>
              <w:t>а</w:t>
            </w:r>
            <w:r w:rsidRPr="00DC319D">
              <w:rPr>
                <w:rFonts w:ascii="Times New Roman" w:hAnsi="Times New Roman" w:cs="Times New Roman"/>
              </w:rPr>
              <w:t xml:space="preserve">нов Д.Н., </w:t>
            </w:r>
          </w:p>
        </w:tc>
      </w:tr>
    </w:tbl>
    <w:p w:rsidR="009413FB" w:rsidRPr="00DC319D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C319D" w:rsidRPr="00DC319D" w:rsidRDefault="00DC319D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C319D" w:rsidRPr="00DC319D" w:rsidRDefault="00DC319D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C319D" w:rsidRPr="00DC319D" w:rsidRDefault="00DC319D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944AC" w:rsidRPr="00DC319D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Pr="00DC319D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19D">
        <w:rPr>
          <w:rFonts w:ascii="Times New Roman" w:hAnsi="Times New Roman" w:cs="Times New Roman"/>
          <w:i/>
          <w:sz w:val="24"/>
          <w:szCs w:val="24"/>
        </w:rPr>
        <w:lastRenderedPageBreak/>
        <w:t>Научные проекты</w:t>
      </w:r>
    </w:p>
    <w:p w:rsidR="009413FB" w:rsidRPr="00DC319D" w:rsidRDefault="009413FB" w:rsidP="009413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413FB" w:rsidRPr="00DC319D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6629"/>
        <w:gridCol w:w="696"/>
        <w:gridCol w:w="1334"/>
      </w:tblGrid>
      <w:tr w:rsidR="00D70C4C" w:rsidRPr="00DC319D" w:rsidTr="005C400C">
        <w:tc>
          <w:tcPr>
            <w:tcW w:w="697" w:type="dxa"/>
          </w:tcPr>
          <w:p w:rsidR="00D70C4C" w:rsidRPr="00DC319D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0C4C" w:rsidRPr="00DC319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9" w:type="dxa"/>
          </w:tcPr>
          <w:p w:rsidR="00D70C4C" w:rsidRPr="00DC319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гранта, контракта</w:t>
            </w:r>
          </w:p>
        </w:tc>
        <w:tc>
          <w:tcPr>
            <w:tcW w:w="696" w:type="dxa"/>
          </w:tcPr>
          <w:p w:rsidR="00D70C4C" w:rsidRPr="00DC319D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4" w:type="dxa"/>
          </w:tcPr>
          <w:p w:rsidR="00D70C4C" w:rsidRPr="00DC319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D70C4C" w:rsidRPr="00DC319D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B93ABC" w:rsidRPr="00DC319D" w:rsidTr="005C400C">
        <w:tc>
          <w:tcPr>
            <w:tcW w:w="697" w:type="dxa"/>
            <w:vAlign w:val="center"/>
          </w:tcPr>
          <w:p w:rsidR="00B93ABC" w:rsidRPr="00DC319D" w:rsidRDefault="000A404E" w:rsidP="005C40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B93ABC" w:rsidRPr="00DC319D" w:rsidRDefault="004035FF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 xml:space="preserve">Грант </w:t>
            </w:r>
            <w:r w:rsidRPr="00DC3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ое использование тяжёлых нефтяных остатков в создании гибридных связующих материалов для алюминиевой промышленности»</w:t>
            </w:r>
          </w:p>
        </w:tc>
        <w:tc>
          <w:tcPr>
            <w:tcW w:w="696" w:type="dxa"/>
            <w:vAlign w:val="center"/>
          </w:tcPr>
          <w:p w:rsidR="00B93ABC" w:rsidRPr="00DC319D" w:rsidRDefault="004035FF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34" w:type="dxa"/>
            <w:vAlign w:val="center"/>
          </w:tcPr>
          <w:p w:rsidR="00B93ABC" w:rsidRPr="00DC319D" w:rsidRDefault="004035FF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D70C4C" w:rsidRPr="00DC319D" w:rsidTr="005C400C">
        <w:tc>
          <w:tcPr>
            <w:tcW w:w="697" w:type="dxa"/>
            <w:vAlign w:val="center"/>
          </w:tcPr>
          <w:p w:rsidR="00D70C4C" w:rsidRPr="00DC319D" w:rsidRDefault="000A404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70C4C" w:rsidRPr="00DC319D" w:rsidRDefault="004035FF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Грант учёного совета ИРНИТУ «Разработка технологии п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лучения заменителя доменного кокса из отходов деревообр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ботки»</w:t>
            </w:r>
          </w:p>
        </w:tc>
        <w:tc>
          <w:tcPr>
            <w:tcW w:w="696" w:type="dxa"/>
            <w:vAlign w:val="center"/>
          </w:tcPr>
          <w:p w:rsidR="00D70C4C" w:rsidRPr="00DC319D" w:rsidRDefault="004035FF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4" w:type="dxa"/>
            <w:vAlign w:val="center"/>
          </w:tcPr>
          <w:p w:rsidR="00D70C4C" w:rsidRPr="00DC319D" w:rsidRDefault="005C400C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D70C4C" w:rsidRPr="00DC319D" w:rsidTr="005C400C">
        <w:tc>
          <w:tcPr>
            <w:tcW w:w="697" w:type="dxa"/>
            <w:vAlign w:val="center"/>
          </w:tcPr>
          <w:p w:rsidR="00D70C4C" w:rsidRPr="00DC319D" w:rsidRDefault="000A404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D70C4C" w:rsidRPr="00DC319D" w:rsidRDefault="001105FE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Договор № 36/16 от 01.04.2016г. заказчик ООО «</w:t>
            </w:r>
            <w:proofErr w:type="spellStart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нштейн</w:t>
            </w:r>
            <w:proofErr w:type="spellEnd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» «Исследование физико-химических характеристик сырьевых компонентов топливных брикетов»</w:t>
            </w:r>
          </w:p>
        </w:tc>
        <w:tc>
          <w:tcPr>
            <w:tcW w:w="696" w:type="dxa"/>
            <w:vAlign w:val="center"/>
          </w:tcPr>
          <w:p w:rsidR="00D70C4C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4" w:type="dxa"/>
            <w:vAlign w:val="center"/>
          </w:tcPr>
          <w:p w:rsidR="00D70C4C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1105FE" w:rsidRPr="00DC319D" w:rsidTr="005C400C">
        <w:tc>
          <w:tcPr>
            <w:tcW w:w="697" w:type="dxa"/>
            <w:vAlign w:val="center"/>
          </w:tcPr>
          <w:p w:rsidR="001105FE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</w:tcPr>
          <w:p w:rsidR="001105FE" w:rsidRPr="00DC319D" w:rsidRDefault="001105FE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04/17 от 17.01.2017, заказчик ООО “ </w:t>
            </w:r>
            <w:proofErr w:type="spellStart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Стройко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позит</w:t>
            </w:r>
            <w:proofErr w:type="spellEnd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” проведение НИОКР «Исследование влияния сверхв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сокочастотного излучения на физико-химические характер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стики исходных сырьевых компонентов»</w:t>
            </w:r>
          </w:p>
        </w:tc>
        <w:tc>
          <w:tcPr>
            <w:tcW w:w="696" w:type="dxa"/>
            <w:vAlign w:val="center"/>
          </w:tcPr>
          <w:p w:rsidR="001105FE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4" w:type="dxa"/>
            <w:vAlign w:val="center"/>
          </w:tcPr>
          <w:p w:rsidR="001105FE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1105FE" w:rsidRPr="00DC319D" w:rsidTr="005C400C">
        <w:tc>
          <w:tcPr>
            <w:tcW w:w="697" w:type="dxa"/>
            <w:vAlign w:val="center"/>
          </w:tcPr>
          <w:p w:rsidR="001105FE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</w:tcPr>
          <w:p w:rsidR="001105FE" w:rsidRPr="00DC319D" w:rsidRDefault="001105FE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209/17 от 15.09.2017, заказчик  ООО “ </w:t>
            </w:r>
            <w:proofErr w:type="spellStart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Стройко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позит</w:t>
            </w:r>
            <w:proofErr w:type="spellEnd"/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” проведение НИОКР «Изготовление лабораторной установки по полимеризации композитной арматуры с пр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менением сверхвысокочастотного излучения»</w:t>
            </w:r>
          </w:p>
        </w:tc>
        <w:tc>
          <w:tcPr>
            <w:tcW w:w="696" w:type="dxa"/>
            <w:vAlign w:val="center"/>
          </w:tcPr>
          <w:p w:rsidR="001105FE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4" w:type="dxa"/>
            <w:vAlign w:val="center"/>
          </w:tcPr>
          <w:p w:rsidR="001105FE" w:rsidRPr="00DC319D" w:rsidRDefault="001105FE" w:rsidP="005C400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1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D70C4C" w:rsidRPr="00DC319D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944B12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4B12">
        <w:rPr>
          <w:rFonts w:ascii="Times New Roman" w:hAnsi="Times New Roman" w:cs="Times New Roman"/>
          <w:i/>
          <w:sz w:val="24"/>
          <w:szCs w:val="24"/>
        </w:rPr>
        <w:t xml:space="preserve">Другая информация (по желанию): </w:t>
      </w:r>
    </w:p>
    <w:p w:rsidR="00DC319D" w:rsidRPr="00944B12" w:rsidRDefault="00DC319D" w:rsidP="00DC319D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Pr="00944B12" w:rsidRDefault="00C2736F" w:rsidP="00DC319D">
      <w:pPr>
        <w:spacing w:after="0" w:line="288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Общественная деятельность (членство в диссертационных советах, редакционных с</w:t>
      </w:r>
      <w:r w:rsidRPr="00944B12">
        <w:rPr>
          <w:rFonts w:ascii="Times New Roman" w:hAnsi="Times New Roman" w:cs="Times New Roman"/>
          <w:sz w:val="24"/>
          <w:szCs w:val="24"/>
        </w:rPr>
        <w:t>о</w:t>
      </w:r>
      <w:r w:rsidRPr="00944B12">
        <w:rPr>
          <w:rFonts w:ascii="Times New Roman" w:hAnsi="Times New Roman" w:cs="Times New Roman"/>
          <w:sz w:val="24"/>
          <w:szCs w:val="24"/>
        </w:rPr>
        <w:t>ветах, ученых советах, научно-технических и пр.)</w:t>
      </w:r>
    </w:p>
    <w:p w:rsidR="001105FE" w:rsidRPr="00944B12" w:rsidRDefault="001105FE" w:rsidP="00DC31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Член диссертационного совета Д212.073.01 Геолого-минералогические науки;</w:t>
      </w:r>
    </w:p>
    <w:p w:rsidR="001105FE" w:rsidRPr="00944B12" w:rsidRDefault="001105FE" w:rsidP="00DC31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Д212.073.07 физико-математические науки, технические науки.</w:t>
      </w:r>
    </w:p>
    <w:p w:rsidR="007763F2" w:rsidRPr="00944B12" w:rsidRDefault="00C2736F" w:rsidP="00944B1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Грамоты, благодарности, награды</w:t>
      </w:r>
    </w:p>
    <w:p w:rsidR="002B4152" w:rsidRPr="00944B12" w:rsidRDefault="00F40044" w:rsidP="00F40044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B12">
        <w:rPr>
          <w:rFonts w:ascii="Times New Roman" w:hAnsi="Times New Roman" w:cs="Times New Roman"/>
          <w:sz w:val="24"/>
          <w:szCs w:val="24"/>
        </w:rPr>
        <w:t>Награжден нагрудным знаком «Почетный работник высшего профессионального обр</w:t>
      </w:r>
      <w:r w:rsidRPr="00944B12">
        <w:rPr>
          <w:rFonts w:ascii="Times New Roman" w:hAnsi="Times New Roman" w:cs="Times New Roman"/>
          <w:sz w:val="24"/>
          <w:szCs w:val="24"/>
        </w:rPr>
        <w:t>а</w:t>
      </w:r>
      <w:r w:rsidRPr="00944B12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 w:rsidRPr="00944B12"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 w:rsidRPr="00944B12">
        <w:rPr>
          <w:rFonts w:ascii="Times New Roman" w:hAnsi="Times New Roman" w:cs="Times New Roman"/>
          <w:sz w:val="24"/>
          <w:szCs w:val="24"/>
        </w:rPr>
        <w:t>»  № 08-12 от 01.02. 1999 г.; Награжден почетным знаком им. В.Н. Татищ</w:t>
      </w:r>
      <w:r w:rsidRPr="00944B12">
        <w:rPr>
          <w:rFonts w:ascii="Times New Roman" w:hAnsi="Times New Roman" w:cs="Times New Roman"/>
          <w:sz w:val="24"/>
          <w:szCs w:val="24"/>
        </w:rPr>
        <w:t>е</w:t>
      </w:r>
      <w:r w:rsidRPr="00944B12">
        <w:rPr>
          <w:rFonts w:ascii="Times New Roman" w:hAnsi="Times New Roman" w:cs="Times New Roman"/>
          <w:sz w:val="24"/>
          <w:szCs w:val="24"/>
        </w:rPr>
        <w:t>ва «За пользу отечеству» № 76, решение Президиума  РАЕН № 117 от 21.10.1999 г.; Награжден почетным знаком им. В.Н. Татищева «За пользу отечеству» № 196, решение Президиума  РАЕН № 121  от 24.02.2000  г..; Награжден  памятным нагрудным знаком за большой вклад в дело становления и развития</w:t>
      </w:r>
      <w:proofErr w:type="gramEnd"/>
      <w:r w:rsidRPr="00944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B12">
        <w:rPr>
          <w:rFonts w:ascii="Times New Roman" w:hAnsi="Times New Roman" w:cs="Times New Roman"/>
          <w:sz w:val="24"/>
          <w:szCs w:val="24"/>
        </w:rPr>
        <w:t>института «10 лет Новосибирскому гуман</w:t>
      </w:r>
      <w:r w:rsidRPr="00944B12">
        <w:rPr>
          <w:rFonts w:ascii="Times New Roman" w:hAnsi="Times New Roman" w:cs="Times New Roman"/>
          <w:sz w:val="24"/>
          <w:szCs w:val="24"/>
        </w:rPr>
        <w:t>и</w:t>
      </w:r>
      <w:r w:rsidRPr="00944B12">
        <w:rPr>
          <w:rFonts w:ascii="Times New Roman" w:hAnsi="Times New Roman" w:cs="Times New Roman"/>
          <w:sz w:val="24"/>
          <w:szCs w:val="24"/>
        </w:rPr>
        <w:t>тарному институту» № 32  приказ № 7 от 10.02.2003 г.; Вручена памятная медаль «За тр</w:t>
      </w:r>
      <w:r w:rsidRPr="00944B12">
        <w:rPr>
          <w:rFonts w:ascii="Times New Roman" w:hAnsi="Times New Roman" w:cs="Times New Roman"/>
          <w:sz w:val="24"/>
          <w:szCs w:val="24"/>
        </w:rPr>
        <w:t>у</w:t>
      </w:r>
      <w:r w:rsidRPr="00944B12">
        <w:rPr>
          <w:rFonts w:ascii="Times New Roman" w:hAnsi="Times New Roman" w:cs="Times New Roman"/>
          <w:sz w:val="24"/>
          <w:szCs w:val="24"/>
        </w:rPr>
        <w:t>ды в просвещении» № 36 от 01.04.2009 г.;  Награжден памятной медалью «70 ЛЕТ ВЕЛ</w:t>
      </w:r>
      <w:r w:rsidRPr="00944B12">
        <w:rPr>
          <w:rFonts w:ascii="Times New Roman" w:hAnsi="Times New Roman" w:cs="Times New Roman"/>
          <w:sz w:val="24"/>
          <w:szCs w:val="24"/>
        </w:rPr>
        <w:t>И</w:t>
      </w:r>
      <w:r w:rsidRPr="00944B12">
        <w:rPr>
          <w:rFonts w:ascii="Times New Roman" w:hAnsi="Times New Roman" w:cs="Times New Roman"/>
          <w:sz w:val="24"/>
          <w:szCs w:val="24"/>
        </w:rPr>
        <w:t xml:space="preserve">КОЙ ПОБЕДЫ»; Наградным крестом «За заслуги перед казачеством России» </w:t>
      </w:r>
      <w:r w:rsidRPr="00944B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4B12">
        <w:rPr>
          <w:rFonts w:ascii="Times New Roman" w:hAnsi="Times New Roman" w:cs="Times New Roman"/>
          <w:sz w:val="24"/>
          <w:szCs w:val="24"/>
        </w:rPr>
        <w:t xml:space="preserve"> степени № 1060 от 23.02.2015 г.; Орденом «Александра Великого» за научные победы и сверш</w:t>
      </w:r>
      <w:r w:rsidRPr="00944B12">
        <w:rPr>
          <w:rFonts w:ascii="Times New Roman" w:hAnsi="Times New Roman" w:cs="Times New Roman"/>
          <w:sz w:val="24"/>
          <w:szCs w:val="24"/>
        </w:rPr>
        <w:t>е</w:t>
      </w:r>
      <w:r w:rsidRPr="00944B12">
        <w:rPr>
          <w:rFonts w:ascii="Times New Roman" w:hAnsi="Times New Roman" w:cs="Times New Roman"/>
          <w:sz w:val="24"/>
          <w:szCs w:val="24"/>
        </w:rPr>
        <w:t xml:space="preserve">ния (РАЕ) </w:t>
      </w:r>
      <w:r w:rsidRPr="00944B12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44B12">
        <w:rPr>
          <w:rFonts w:ascii="Times New Roman" w:hAnsi="Times New Roman" w:cs="Times New Roman"/>
          <w:sz w:val="24"/>
          <w:szCs w:val="24"/>
        </w:rPr>
        <w:t xml:space="preserve"> 586 19.05.2015 г.</w:t>
      </w:r>
      <w:proofErr w:type="gramEnd"/>
    </w:p>
    <w:p w:rsidR="00F40044" w:rsidRPr="00944B12" w:rsidRDefault="002B4152" w:rsidP="00F40044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 xml:space="preserve"> </w:t>
      </w:r>
      <w:r w:rsidR="00F40044" w:rsidRPr="00944B12">
        <w:rPr>
          <w:rFonts w:ascii="Times New Roman" w:hAnsi="Times New Roman" w:cs="Times New Roman"/>
          <w:sz w:val="24"/>
          <w:szCs w:val="24"/>
        </w:rPr>
        <w:t>Почетное звание –  Действительный член Международной Академии Наук о Природе и Обществе от 08.10. 1999 г.; Член-корреспондент академии (РАЕН)  по горно-металлургической секции № ИРЦ 01-05 от 19.04.2005 г.; Действительный член Академии проблем качества № 2196 от 14.02.2006 г протокол № 1;  Заслуженный деятель науки и обра</w:t>
      </w:r>
      <w:r w:rsidRPr="00944B12">
        <w:rPr>
          <w:rFonts w:ascii="Times New Roman" w:hAnsi="Times New Roman" w:cs="Times New Roman"/>
          <w:sz w:val="24"/>
          <w:szCs w:val="24"/>
        </w:rPr>
        <w:t>зования РАЕ № 465 от 30.08.2007.</w:t>
      </w:r>
    </w:p>
    <w:p w:rsidR="002B4152" w:rsidRPr="00944B12" w:rsidRDefault="002B4152" w:rsidP="00F40044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 xml:space="preserve">Лауреат премии Губернатора Иркутской области по науке и технике; </w:t>
      </w:r>
    </w:p>
    <w:p w:rsidR="002B4152" w:rsidRPr="00DC319D" w:rsidRDefault="002B4152" w:rsidP="002B415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1554" w:rsidRPr="00944B12" w:rsidRDefault="00A11554" w:rsidP="00944B12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4B12"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="00DC319D" w:rsidRPr="00944B12">
        <w:rPr>
          <w:rFonts w:ascii="Times New Roman" w:hAnsi="Times New Roman" w:cs="Times New Roman"/>
          <w:i/>
          <w:sz w:val="24"/>
          <w:szCs w:val="24"/>
        </w:rPr>
        <w:t>:</w:t>
      </w:r>
    </w:p>
    <w:p w:rsidR="00DC319D" w:rsidRPr="00DC319D" w:rsidRDefault="00DC319D" w:rsidP="002B415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0052" w:rsidRDefault="002D0052" w:rsidP="00944B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25-30.10.2010 г. Краткосрочное повышение квалификации. ГОУ ВПО «Национал</w:t>
      </w:r>
      <w:r w:rsidRPr="00944B12">
        <w:rPr>
          <w:rFonts w:ascii="Times New Roman" w:hAnsi="Times New Roman" w:cs="Times New Roman"/>
          <w:sz w:val="24"/>
          <w:szCs w:val="24"/>
        </w:rPr>
        <w:t>ь</w:t>
      </w:r>
      <w:r w:rsidRPr="00944B12">
        <w:rPr>
          <w:rFonts w:ascii="Times New Roman" w:hAnsi="Times New Roman" w:cs="Times New Roman"/>
          <w:sz w:val="24"/>
          <w:szCs w:val="24"/>
        </w:rPr>
        <w:t>ный исследовательский Томский политехнический университет» Удостоверение н</w:t>
      </w:r>
      <w:r w:rsidRPr="00944B12">
        <w:rPr>
          <w:rFonts w:ascii="Times New Roman" w:hAnsi="Times New Roman" w:cs="Times New Roman"/>
          <w:sz w:val="24"/>
          <w:szCs w:val="24"/>
        </w:rPr>
        <w:t>о</w:t>
      </w:r>
      <w:r w:rsidRPr="00944B12">
        <w:rPr>
          <w:rFonts w:ascii="Times New Roman" w:hAnsi="Times New Roman" w:cs="Times New Roman"/>
          <w:sz w:val="24"/>
          <w:szCs w:val="24"/>
        </w:rPr>
        <w:t>мер – 6516</w:t>
      </w:r>
    </w:p>
    <w:p w:rsidR="002D0052" w:rsidRDefault="002D0052" w:rsidP="00DC3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10-28.10.2011 г. обучение в НИЯУ МИФИ, Сертификат номер – 086/11-Ф</w:t>
      </w:r>
    </w:p>
    <w:p w:rsidR="002D0052" w:rsidRDefault="002D0052" w:rsidP="00DC3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15.10.- 15.12. 2012 г., Краткосрочное повышение квалификации, ФГБОУ ВПО «ИрГТУ», Сертификат номер – 3014-12.</w:t>
      </w:r>
    </w:p>
    <w:p w:rsidR="002D0052" w:rsidRDefault="002D0052" w:rsidP="00944B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Выдан 28.02.2014. Повышение квалификации. ФГБОУВПО «ИРНИТУ» Удостов</w:t>
      </w:r>
      <w:r w:rsidRPr="00944B12">
        <w:rPr>
          <w:rFonts w:ascii="Times New Roman" w:hAnsi="Times New Roman" w:cs="Times New Roman"/>
          <w:sz w:val="24"/>
          <w:szCs w:val="24"/>
        </w:rPr>
        <w:t>е</w:t>
      </w:r>
      <w:r w:rsidRPr="00944B12">
        <w:rPr>
          <w:rFonts w:ascii="Times New Roman" w:hAnsi="Times New Roman" w:cs="Times New Roman"/>
          <w:sz w:val="24"/>
          <w:szCs w:val="24"/>
        </w:rPr>
        <w:t>рение номер – 0102-14</w:t>
      </w:r>
    </w:p>
    <w:p w:rsidR="00A11554" w:rsidRDefault="00A11554" w:rsidP="00DC3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19.06.2017 г. по 07.07.2017г. по дополнительной профессиональной программе (И</w:t>
      </w:r>
      <w:r w:rsidRPr="00944B12">
        <w:rPr>
          <w:rFonts w:ascii="Times New Roman" w:hAnsi="Times New Roman" w:cs="Times New Roman"/>
          <w:sz w:val="24"/>
          <w:szCs w:val="24"/>
        </w:rPr>
        <w:t>н</w:t>
      </w:r>
      <w:r w:rsidRPr="00944B12">
        <w:rPr>
          <w:rFonts w:ascii="Times New Roman" w:hAnsi="Times New Roman" w:cs="Times New Roman"/>
          <w:sz w:val="24"/>
          <w:szCs w:val="24"/>
        </w:rPr>
        <w:t>новационные подходы к изучению физических законов и явлений</w:t>
      </w:r>
      <w:proofErr w:type="gramStart"/>
      <w:r w:rsidRPr="00944B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44B12">
        <w:rPr>
          <w:rFonts w:ascii="Times New Roman" w:hAnsi="Times New Roman" w:cs="Times New Roman"/>
          <w:sz w:val="24"/>
          <w:szCs w:val="24"/>
        </w:rPr>
        <w:t>, Московский авиационный институт (национальный исследовательский университет) МАИ, уд</w:t>
      </w:r>
      <w:r w:rsidRPr="00944B12">
        <w:rPr>
          <w:rFonts w:ascii="Times New Roman" w:hAnsi="Times New Roman" w:cs="Times New Roman"/>
          <w:sz w:val="24"/>
          <w:szCs w:val="24"/>
        </w:rPr>
        <w:t>о</w:t>
      </w:r>
      <w:r w:rsidRPr="00944B12">
        <w:rPr>
          <w:rFonts w:ascii="Times New Roman" w:hAnsi="Times New Roman" w:cs="Times New Roman"/>
          <w:sz w:val="24"/>
          <w:szCs w:val="24"/>
        </w:rPr>
        <w:t xml:space="preserve">стоверение о повышении квалификации </w:t>
      </w:r>
      <w:r w:rsidR="00357C4F" w:rsidRPr="00944B12">
        <w:rPr>
          <w:rFonts w:ascii="Times New Roman" w:hAnsi="Times New Roman" w:cs="Times New Roman"/>
          <w:sz w:val="24"/>
          <w:szCs w:val="24"/>
        </w:rPr>
        <w:t xml:space="preserve"> </w:t>
      </w:r>
      <w:r w:rsidRPr="00944B12">
        <w:rPr>
          <w:rFonts w:ascii="Times New Roman" w:hAnsi="Times New Roman" w:cs="Times New Roman"/>
          <w:sz w:val="24"/>
          <w:szCs w:val="24"/>
        </w:rPr>
        <w:t>номер – 0465/17</w:t>
      </w:r>
      <w:r w:rsidR="00357C4F" w:rsidRPr="00944B12">
        <w:rPr>
          <w:rFonts w:ascii="Times New Roman" w:hAnsi="Times New Roman" w:cs="Times New Roman"/>
          <w:sz w:val="24"/>
          <w:szCs w:val="24"/>
        </w:rPr>
        <w:t>.</w:t>
      </w:r>
    </w:p>
    <w:p w:rsidR="00A11554" w:rsidRPr="00944B12" w:rsidRDefault="00A11554" w:rsidP="00DC31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B12">
        <w:rPr>
          <w:rFonts w:ascii="Times New Roman" w:hAnsi="Times New Roman" w:cs="Times New Roman"/>
          <w:sz w:val="24"/>
          <w:szCs w:val="24"/>
        </w:rPr>
        <w:t>23.10.2017 г.  «Применение профессиональных стандартов при разработке  и оценке качества реализации основных образовательных программ. ФПК ФГБОУ ВО «И</w:t>
      </w:r>
      <w:r w:rsidRPr="00944B12">
        <w:rPr>
          <w:rFonts w:ascii="Times New Roman" w:hAnsi="Times New Roman" w:cs="Times New Roman"/>
          <w:sz w:val="24"/>
          <w:szCs w:val="24"/>
        </w:rPr>
        <w:t>Р</w:t>
      </w:r>
      <w:r w:rsidRPr="00944B12">
        <w:rPr>
          <w:rFonts w:ascii="Times New Roman" w:hAnsi="Times New Roman" w:cs="Times New Roman"/>
          <w:sz w:val="24"/>
          <w:szCs w:val="24"/>
        </w:rPr>
        <w:t>НИТУ», удостоверение о повышении квалификации  номер – 1233-17</w:t>
      </w:r>
      <w:r w:rsidR="00357C4F" w:rsidRPr="00944B12">
        <w:rPr>
          <w:rFonts w:ascii="Times New Roman" w:hAnsi="Times New Roman" w:cs="Times New Roman"/>
          <w:sz w:val="24"/>
          <w:szCs w:val="24"/>
        </w:rPr>
        <w:t>.</w:t>
      </w:r>
    </w:p>
    <w:p w:rsidR="001105FE" w:rsidRDefault="0051305A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130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1105FE" w:rsidSect="002A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25A4"/>
    <w:multiLevelType w:val="hybridMultilevel"/>
    <w:tmpl w:val="584E2284"/>
    <w:lvl w:ilvl="0" w:tplc="B6264C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052F"/>
    <w:rsid w:val="00003D3A"/>
    <w:rsid w:val="00040773"/>
    <w:rsid w:val="00052293"/>
    <w:rsid w:val="00082E61"/>
    <w:rsid w:val="000A404E"/>
    <w:rsid w:val="000B566C"/>
    <w:rsid w:val="001105FE"/>
    <w:rsid w:val="00134971"/>
    <w:rsid w:val="001647C4"/>
    <w:rsid w:val="00204C34"/>
    <w:rsid w:val="002623A0"/>
    <w:rsid w:val="002A22BE"/>
    <w:rsid w:val="002B2841"/>
    <w:rsid w:val="002B4152"/>
    <w:rsid w:val="002D0052"/>
    <w:rsid w:val="002D0430"/>
    <w:rsid w:val="002D150D"/>
    <w:rsid w:val="003177C5"/>
    <w:rsid w:val="00334FE9"/>
    <w:rsid w:val="0033630D"/>
    <w:rsid w:val="00357C4F"/>
    <w:rsid w:val="003902D4"/>
    <w:rsid w:val="003945B1"/>
    <w:rsid w:val="003D5495"/>
    <w:rsid w:val="004035FF"/>
    <w:rsid w:val="00452F7B"/>
    <w:rsid w:val="004B6019"/>
    <w:rsid w:val="004D38CC"/>
    <w:rsid w:val="0050057E"/>
    <w:rsid w:val="0051305A"/>
    <w:rsid w:val="00523972"/>
    <w:rsid w:val="0055247D"/>
    <w:rsid w:val="005561F8"/>
    <w:rsid w:val="0058220D"/>
    <w:rsid w:val="005C400C"/>
    <w:rsid w:val="005D46EC"/>
    <w:rsid w:val="005E140F"/>
    <w:rsid w:val="00601223"/>
    <w:rsid w:val="006108B8"/>
    <w:rsid w:val="00624D28"/>
    <w:rsid w:val="006436A5"/>
    <w:rsid w:val="00682665"/>
    <w:rsid w:val="0069052F"/>
    <w:rsid w:val="006A64DC"/>
    <w:rsid w:val="006B452C"/>
    <w:rsid w:val="006C0CF6"/>
    <w:rsid w:val="006D3C5F"/>
    <w:rsid w:val="006D79EE"/>
    <w:rsid w:val="00700176"/>
    <w:rsid w:val="00720EC0"/>
    <w:rsid w:val="007400DD"/>
    <w:rsid w:val="007763F2"/>
    <w:rsid w:val="0079273C"/>
    <w:rsid w:val="00823AFD"/>
    <w:rsid w:val="00825E97"/>
    <w:rsid w:val="00850804"/>
    <w:rsid w:val="00867BFB"/>
    <w:rsid w:val="008E2A4E"/>
    <w:rsid w:val="008E31FA"/>
    <w:rsid w:val="008F1C1F"/>
    <w:rsid w:val="00907A9A"/>
    <w:rsid w:val="00932839"/>
    <w:rsid w:val="009413FB"/>
    <w:rsid w:val="00944B12"/>
    <w:rsid w:val="00957C96"/>
    <w:rsid w:val="00961FCD"/>
    <w:rsid w:val="009E69EE"/>
    <w:rsid w:val="00A001DF"/>
    <w:rsid w:val="00A0176D"/>
    <w:rsid w:val="00A11554"/>
    <w:rsid w:val="00A1297B"/>
    <w:rsid w:val="00A12E3B"/>
    <w:rsid w:val="00A45086"/>
    <w:rsid w:val="00A82019"/>
    <w:rsid w:val="00AD2F69"/>
    <w:rsid w:val="00B445F9"/>
    <w:rsid w:val="00B93ABC"/>
    <w:rsid w:val="00B944AC"/>
    <w:rsid w:val="00BD2D00"/>
    <w:rsid w:val="00BF24A2"/>
    <w:rsid w:val="00C14A99"/>
    <w:rsid w:val="00C2736F"/>
    <w:rsid w:val="00C30FCE"/>
    <w:rsid w:val="00C4552C"/>
    <w:rsid w:val="00C55AE2"/>
    <w:rsid w:val="00C83134"/>
    <w:rsid w:val="00CB21F4"/>
    <w:rsid w:val="00CD0CD1"/>
    <w:rsid w:val="00CD4CBB"/>
    <w:rsid w:val="00CF0201"/>
    <w:rsid w:val="00D1784F"/>
    <w:rsid w:val="00D44725"/>
    <w:rsid w:val="00D5121F"/>
    <w:rsid w:val="00D55189"/>
    <w:rsid w:val="00D70C4C"/>
    <w:rsid w:val="00D72431"/>
    <w:rsid w:val="00D95A2C"/>
    <w:rsid w:val="00DA74C2"/>
    <w:rsid w:val="00DC319D"/>
    <w:rsid w:val="00DF4E2F"/>
    <w:rsid w:val="00E00F4D"/>
    <w:rsid w:val="00E125FC"/>
    <w:rsid w:val="00E43DBE"/>
    <w:rsid w:val="00E46F4D"/>
    <w:rsid w:val="00EA4425"/>
    <w:rsid w:val="00EA7162"/>
    <w:rsid w:val="00ED0325"/>
    <w:rsid w:val="00ED037A"/>
    <w:rsid w:val="00ED6602"/>
    <w:rsid w:val="00ED7694"/>
    <w:rsid w:val="00EE61CA"/>
    <w:rsid w:val="00F1585B"/>
    <w:rsid w:val="00F23666"/>
    <w:rsid w:val="00F40044"/>
    <w:rsid w:val="00F42DE6"/>
    <w:rsid w:val="00F62D05"/>
    <w:rsid w:val="00F71DCA"/>
    <w:rsid w:val="00F750BA"/>
    <w:rsid w:val="00FB54B8"/>
    <w:rsid w:val="00FB5E5B"/>
    <w:rsid w:val="00F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E"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561470" TargetMode="External"/><Relationship Id="rId13" Type="http://schemas.openxmlformats.org/officeDocument/2006/relationships/hyperlink" Target="http://elibrary.ru/contents.asp?issueid=1523310&amp;selid=249998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library.ru/contents.asp?issueid=1523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445427&amp;selid=243884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contents.asp?issueid=14454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561470&amp;selid=25635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91E4-1C84-436D-8071-21DC3FC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8</cp:revision>
  <cp:lastPrinted>2017-11-16T04:36:00Z</cp:lastPrinted>
  <dcterms:created xsi:type="dcterms:W3CDTF">2018-06-21T06:01:00Z</dcterms:created>
  <dcterms:modified xsi:type="dcterms:W3CDTF">2018-06-25T01:14:00Z</dcterms:modified>
</cp:coreProperties>
</file>